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A29C" w14:textId="2AA1BE3E" w:rsidR="00C72C0B" w:rsidRPr="004F45AA" w:rsidRDefault="005B5102" w:rsidP="00085C49">
      <w:pPr>
        <w:jc w:val="right"/>
        <w:rPr>
          <w:b/>
          <w:sz w:val="18"/>
          <w:szCs w:val="22"/>
        </w:rPr>
      </w:pPr>
      <w:r w:rsidRPr="00F7494F">
        <w:rPr>
          <w:sz w:val="18"/>
          <w:szCs w:val="22"/>
        </w:rPr>
        <w:tab/>
      </w:r>
      <w:r w:rsidRPr="00F7494F">
        <w:rPr>
          <w:sz w:val="18"/>
          <w:szCs w:val="22"/>
        </w:rPr>
        <w:tab/>
      </w:r>
      <w:r w:rsidRPr="00F7494F">
        <w:rPr>
          <w:sz w:val="18"/>
          <w:szCs w:val="22"/>
        </w:rPr>
        <w:tab/>
      </w:r>
      <w:r w:rsidRPr="00F7494F">
        <w:rPr>
          <w:sz w:val="18"/>
          <w:szCs w:val="22"/>
        </w:rPr>
        <w:tab/>
      </w:r>
      <w:r w:rsidRPr="00F7494F">
        <w:rPr>
          <w:sz w:val="18"/>
          <w:szCs w:val="22"/>
        </w:rPr>
        <w:tab/>
      </w:r>
      <w:r w:rsidRPr="004F45AA">
        <w:rPr>
          <w:b/>
          <w:szCs w:val="22"/>
        </w:rPr>
        <w:t xml:space="preserve">         </w:t>
      </w:r>
      <w:r w:rsidR="00AE340A" w:rsidRPr="004F45AA">
        <w:rPr>
          <w:b/>
          <w:szCs w:val="22"/>
        </w:rPr>
        <w:t xml:space="preserve">             </w:t>
      </w:r>
      <w:r w:rsidRPr="004F45AA">
        <w:rPr>
          <w:b/>
          <w:szCs w:val="22"/>
        </w:rPr>
        <w:t xml:space="preserve">  Załącznik nr 1 do zapytania ofertowego</w:t>
      </w:r>
    </w:p>
    <w:p w14:paraId="4F9F3807" w14:textId="77777777" w:rsidR="001C2457" w:rsidRPr="00F7494F" w:rsidRDefault="001C2457" w:rsidP="00CF18DB">
      <w:pPr>
        <w:jc w:val="both"/>
        <w:rPr>
          <w:sz w:val="22"/>
          <w:szCs w:val="22"/>
        </w:rPr>
      </w:pPr>
    </w:p>
    <w:p w14:paraId="26093B1B" w14:textId="77777777" w:rsidR="00F7494F" w:rsidRDefault="00F7494F" w:rsidP="00CF18DB">
      <w:pPr>
        <w:jc w:val="both"/>
        <w:rPr>
          <w:sz w:val="22"/>
          <w:szCs w:val="22"/>
        </w:rPr>
      </w:pPr>
    </w:p>
    <w:p w14:paraId="4B2D4A62" w14:textId="77777777" w:rsidR="00F7494F" w:rsidRDefault="00F7494F" w:rsidP="00CF18DB">
      <w:pPr>
        <w:jc w:val="both"/>
        <w:rPr>
          <w:sz w:val="22"/>
          <w:szCs w:val="22"/>
        </w:rPr>
      </w:pPr>
    </w:p>
    <w:p w14:paraId="2A3539F6" w14:textId="13AE6FF1" w:rsidR="00CF18DB" w:rsidRPr="00F7494F" w:rsidRDefault="00CF18DB" w:rsidP="00CF18DB">
      <w:pPr>
        <w:jc w:val="both"/>
        <w:rPr>
          <w:sz w:val="22"/>
          <w:szCs w:val="22"/>
        </w:rPr>
      </w:pPr>
      <w:r w:rsidRPr="00F7494F">
        <w:rPr>
          <w:sz w:val="22"/>
          <w:szCs w:val="22"/>
        </w:rPr>
        <w:t>……………………………………</w:t>
      </w:r>
      <w:r w:rsidR="00F7494F">
        <w:rPr>
          <w:sz w:val="22"/>
          <w:szCs w:val="22"/>
        </w:rPr>
        <w:t>….</w:t>
      </w:r>
      <w:r w:rsidRPr="00F7494F">
        <w:rPr>
          <w:sz w:val="22"/>
          <w:szCs w:val="22"/>
        </w:rPr>
        <w:t>.</w:t>
      </w:r>
    </w:p>
    <w:p w14:paraId="56FD6EE7" w14:textId="77777777" w:rsidR="00CF18DB" w:rsidRPr="00F7494F" w:rsidRDefault="00CF18DB" w:rsidP="00CF18DB">
      <w:pPr>
        <w:spacing w:line="360" w:lineRule="auto"/>
        <w:jc w:val="both"/>
        <w:rPr>
          <w:sz w:val="14"/>
          <w:szCs w:val="14"/>
        </w:rPr>
      </w:pPr>
      <w:r w:rsidRPr="00F7494F">
        <w:rPr>
          <w:sz w:val="14"/>
          <w:szCs w:val="14"/>
        </w:rPr>
        <w:t>(pieczęć adresowa wykonawcy</w:t>
      </w:r>
      <w:r w:rsidR="00FC7FB6" w:rsidRPr="00F7494F">
        <w:rPr>
          <w:sz w:val="14"/>
          <w:szCs w:val="14"/>
        </w:rPr>
        <w:t>/imię</w:t>
      </w:r>
      <w:r w:rsidR="00E70FAC" w:rsidRPr="00F7494F">
        <w:rPr>
          <w:sz w:val="14"/>
          <w:szCs w:val="14"/>
        </w:rPr>
        <w:t>/nazwisko/adres/telefon/e-mail</w:t>
      </w:r>
      <w:r w:rsidRPr="00F7494F">
        <w:rPr>
          <w:sz w:val="14"/>
          <w:szCs w:val="14"/>
        </w:rPr>
        <w:t>)</w:t>
      </w:r>
    </w:p>
    <w:p w14:paraId="53947A45" w14:textId="77777777" w:rsidR="00CF18DB" w:rsidRPr="00F7494F" w:rsidRDefault="00CF18DB" w:rsidP="00E70FAC">
      <w:pPr>
        <w:spacing w:line="360" w:lineRule="auto"/>
        <w:jc w:val="both"/>
      </w:pPr>
      <w:r w:rsidRPr="00F7494F">
        <w:t>NIP ……………………………….</w:t>
      </w:r>
    </w:p>
    <w:p w14:paraId="0223878E" w14:textId="77777777" w:rsidR="00CF18DB" w:rsidRPr="00F7494F" w:rsidRDefault="00CF18DB" w:rsidP="00CF18DB">
      <w:pPr>
        <w:jc w:val="both"/>
      </w:pPr>
    </w:p>
    <w:p w14:paraId="281407F0" w14:textId="77777777" w:rsidR="00CF18DB" w:rsidRPr="00F7494F" w:rsidRDefault="00CF18DB" w:rsidP="00CF18DB">
      <w:pPr>
        <w:ind w:left="5245"/>
        <w:jc w:val="both"/>
        <w:rPr>
          <w:b/>
        </w:rPr>
      </w:pPr>
      <w:r w:rsidRPr="00F7494F">
        <w:rPr>
          <w:b/>
        </w:rPr>
        <w:t xml:space="preserve">Zamawiający: </w:t>
      </w:r>
    </w:p>
    <w:p w14:paraId="23814241" w14:textId="5AF0DAF0" w:rsidR="00CF18DB" w:rsidRPr="00F7494F" w:rsidRDefault="00085C49" w:rsidP="00CF18DB">
      <w:pPr>
        <w:ind w:left="5245"/>
        <w:jc w:val="both"/>
        <w:rPr>
          <w:b/>
        </w:rPr>
      </w:pPr>
      <w:r w:rsidRPr="00F7494F">
        <w:rPr>
          <w:b/>
        </w:rPr>
        <w:t>Gmina Babice</w:t>
      </w:r>
    </w:p>
    <w:p w14:paraId="4E65D4E3" w14:textId="577C971F" w:rsidR="00085C49" w:rsidRPr="00F7494F" w:rsidRDefault="00085C49" w:rsidP="00085C49">
      <w:pPr>
        <w:ind w:left="5245"/>
        <w:jc w:val="both"/>
        <w:rPr>
          <w:b/>
        </w:rPr>
      </w:pPr>
      <w:r w:rsidRPr="00F7494F">
        <w:rPr>
          <w:b/>
        </w:rPr>
        <w:t xml:space="preserve">reprezentowana przez Gminny Zespół Obsługi Szkół i Przedszkoli </w:t>
      </w:r>
      <w:r w:rsidRPr="00F7494F">
        <w:rPr>
          <w:b/>
        </w:rPr>
        <w:br/>
        <w:t xml:space="preserve">w Babicach ul. Krakowska 56 </w:t>
      </w:r>
      <w:r w:rsidRPr="00F7494F">
        <w:rPr>
          <w:b/>
        </w:rPr>
        <w:br/>
        <w:t>32-551 Babice</w:t>
      </w:r>
    </w:p>
    <w:p w14:paraId="1543B66C" w14:textId="77777777" w:rsidR="00766EA4" w:rsidRPr="00F7494F" w:rsidRDefault="00766EA4" w:rsidP="00CF18DB">
      <w:pPr>
        <w:jc w:val="center"/>
        <w:rPr>
          <w:b/>
        </w:rPr>
      </w:pPr>
    </w:p>
    <w:p w14:paraId="61BA08BA" w14:textId="77777777" w:rsidR="00CF18DB" w:rsidRPr="00F7494F" w:rsidRDefault="00CF18DB" w:rsidP="00CF18DB">
      <w:pPr>
        <w:jc w:val="center"/>
        <w:rPr>
          <w:b/>
        </w:rPr>
      </w:pPr>
      <w:r w:rsidRPr="00F7494F">
        <w:rPr>
          <w:b/>
        </w:rPr>
        <w:t>Oferta</w:t>
      </w:r>
    </w:p>
    <w:p w14:paraId="38EDA9F4" w14:textId="77777777" w:rsidR="00E70FAC" w:rsidRPr="00F7494F" w:rsidRDefault="00E70FAC" w:rsidP="001C2457"/>
    <w:p w14:paraId="109DBC14" w14:textId="1B98A7DA" w:rsidR="00CF18DB" w:rsidRPr="00F7494F" w:rsidRDefault="00CF18DB" w:rsidP="00CF18DB">
      <w:pPr>
        <w:spacing w:line="360" w:lineRule="auto"/>
        <w:jc w:val="both"/>
      </w:pPr>
      <w:r w:rsidRPr="00F7494F">
        <w:tab/>
        <w:t xml:space="preserve">W odpowiedzi na zapytanie ofertowe </w:t>
      </w:r>
      <w:r w:rsidR="00F7494F" w:rsidRPr="00F7494F">
        <w:t>przewóz uczniów</w:t>
      </w:r>
      <w:r w:rsidR="00593068" w:rsidRPr="00F7494F">
        <w:t xml:space="preserve"> </w:t>
      </w:r>
      <w:r w:rsidRPr="00F7494F">
        <w:t xml:space="preserve">z dnia </w:t>
      </w:r>
      <w:r w:rsidR="006C3636">
        <w:t>25.02.2022</w:t>
      </w:r>
      <w:bookmarkStart w:id="0" w:name="_GoBack"/>
      <w:bookmarkEnd w:id="0"/>
      <w:r w:rsidR="00C17CDA" w:rsidRPr="00F7494F">
        <w:t xml:space="preserve"> </w:t>
      </w:r>
      <w:r w:rsidR="00DB3459" w:rsidRPr="00F7494F">
        <w:t>r.</w:t>
      </w:r>
      <w:r w:rsidRPr="00F7494F">
        <w:t xml:space="preserve"> na: </w:t>
      </w:r>
    </w:p>
    <w:p w14:paraId="55649E9C" w14:textId="2BE4FDEB" w:rsidR="00F7494F" w:rsidRDefault="002D3CDE" w:rsidP="00F7494F">
      <w:pPr>
        <w:spacing w:line="360" w:lineRule="auto"/>
        <w:jc w:val="center"/>
        <w:rPr>
          <w:b/>
        </w:rPr>
      </w:pPr>
      <w:r w:rsidRPr="00F7494F">
        <w:rPr>
          <w:b/>
        </w:rPr>
        <w:t>Przewóz uczniów</w:t>
      </w:r>
      <w:r w:rsidR="00F7494F">
        <w:rPr>
          <w:b/>
        </w:rPr>
        <w:t xml:space="preserve"> ze szkół Gminy Babice</w:t>
      </w:r>
      <w:r w:rsidRPr="00F7494F">
        <w:rPr>
          <w:b/>
        </w:rPr>
        <w:t xml:space="preserve"> w ramach projektu „</w:t>
      </w:r>
      <w:r w:rsidR="00F7494F">
        <w:rPr>
          <w:b/>
        </w:rPr>
        <w:t xml:space="preserve">Małopolskie Talenty </w:t>
      </w:r>
      <w:r w:rsidR="00F7494F">
        <w:rPr>
          <w:b/>
        </w:rPr>
        <w:br/>
        <w:t xml:space="preserve">– I </w:t>
      </w:r>
      <w:proofErr w:type="spellStart"/>
      <w:r w:rsidR="00F7494F">
        <w:rPr>
          <w:b/>
        </w:rPr>
        <w:t>i</w:t>
      </w:r>
      <w:proofErr w:type="spellEnd"/>
      <w:r w:rsidR="00F7494F">
        <w:rPr>
          <w:b/>
        </w:rPr>
        <w:t xml:space="preserve"> II etap edukacyjny – Gmina Babice</w:t>
      </w:r>
      <w:r w:rsidRPr="00F7494F">
        <w:rPr>
          <w:b/>
        </w:rPr>
        <w:t xml:space="preserve">” </w:t>
      </w:r>
      <w:r w:rsidR="00F7494F">
        <w:rPr>
          <w:b/>
        </w:rPr>
        <w:t xml:space="preserve">– wyjazdy edukacyjne </w:t>
      </w:r>
      <w:r w:rsidR="00ED3C0E">
        <w:rPr>
          <w:b/>
        </w:rPr>
        <w:t xml:space="preserve">2022 </w:t>
      </w:r>
      <w:r w:rsidRPr="00F7494F">
        <w:rPr>
          <w:b/>
        </w:rPr>
        <w:t xml:space="preserve">współfinansowanego </w:t>
      </w:r>
      <w:r w:rsidR="00F7494F">
        <w:rPr>
          <w:b/>
        </w:rPr>
        <w:t>przez Unię Europejską w ramach Europejskiego Funduszu Społecznego</w:t>
      </w:r>
    </w:p>
    <w:p w14:paraId="0EE4AF42" w14:textId="77777777" w:rsidR="00F7494F" w:rsidRDefault="00F7494F" w:rsidP="00F7494F">
      <w:pPr>
        <w:spacing w:line="360" w:lineRule="auto"/>
        <w:jc w:val="center"/>
        <w:rPr>
          <w:b/>
        </w:rPr>
      </w:pPr>
    </w:p>
    <w:p w14:paraId="067221C5" w14:textId="1025A2D6" w:rsidR="008233F7" w:rsidRPr="00F7494F" w:rsidRDefault="008233F7" w:rsidP="00F7494F">
      <w:pPr>
        <w:spacing w:line="360" w:lineRule="auto"/>
        <w:jc w:val="center"/>
      </w:pPr>
      <w:r w:rsidRPr="00F7494F">
        <w:t>oferujemy wykonanie przedmiotu zamówienia</w:t>
      </w:r>
      <w:r w:rsidR="003B6711" w:rsidRPr="00F7494F">
        <w:t>, za:</w:t>
      </w:r>
    </w:p>
    <w:p w14:paraId="63863C7C" w14:textId="3D8DB356" w:rsidR="005D1496" w:rsidRPr="00C54507" w:rsidRDefault="00F7494F" w:rsidP="00C54507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F7494F">
        <w:rPr>
          <w:b/>
        </w:rPr>
        <w:t xml:space="preserve">zadanie 1 </w:t>
      </w:r>
      <w:r w:rsidR="008233F7" w:rsidRPr="00F7494F">
        <w:rPr>
          <w:b/>
        </w:rPr>
        <w:t>………………</w:t>
      </w:r>
      <w:r w:rsidR="00DC65E7" w:rsidRPr="00F7494F">
        <w:rPr>
          <w:b/>
        </w:rPr>
        <w:t>……</w:t>
      </w:r>
      <w:r w:rsidRPr="00F7494F">
        <w:rPr>
          <w:b/>
        </w:rPr>
        <w:t xml:space="preserve"> zł </w:t>
      </w:r>
      <w:r w:rsidR="00C54507">
        <w:rPr>
          <w:b/>
        </w:rPr>
        <w:t xml:space="preserve">netto,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brutto </w:t>
      </w:r>
      <w:r w:rsidR="008233F7" w:rsidRPr="00C54507">
        <w:rPr>
          <w:b/>
        </w:rPr>
        <w:t>(słownie:………………</w:t>
      </w:r>
      <w:r w:rsidR="004C529E" w:rsidRPr="00C54507">
        <w:rPr>
          <w:b/>
        </w:rPr>
        <w:t>….</w:t>
      </w:r>
      <w:r w:rsidR="008233F7" w:rsidRPr="00C54507">
        <w:rPr>
          <w:b/>
        </w:rPr>
        <w:t>……………</w:t>
      </w:r>
      <w:r w:rsidRPr="00C54507">
        <w:rPr>
          <w:b/>
        </w:rPr>
        <w:t>…………………….)</w:t>
      </w:r>
      <w:r w:rsidR="00E81F3B" w:rsidRPr="00C54507">
        <w:rPr>
          <w:b/>
        </w:rPr>
        <w:t>,</w:t>
      </w:r>
    </w:p>
    <w:p w14:paraId="59E48AB6" w14:textId="64C1D76E" w:rsidR="00F7494F" w:rsidRDefault="00F7494F" w:rsidP="00F7494F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F7494F">
        <w:rPr>
          <w:b/>
        </w:rPr>
        <w:t xml:space="preserve">zadanie </w:t>
      </w:r>
      <w:r>
        <w:rPr>
          <w:b/>
        </w:rPr>
        <w:t>2</w:t>
      </w:r>
      <w:r w:rsidRPr="00F7494F">
        <w:rPr>
          <w:b/>
        </w:rPr>
        <w:t xml:space="preserve">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netto,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>brutto</w:t>
      </w:r>
      <w:r w:rsidRPr="00F7494F">
        <w:rPr>
          <w:b/>
        </w:rPr>
        <w:t xml:space="preserve"> (słownie:………………….………………………………….),</w:t>
      </w:r>
    </w:p>
    <w:p w14:paraId="3D339444" w14:textId="751B4391" w:rsidR="00F7494F" w:rsidRDefault="00F7494F" w:rsidP="00F7494F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F7494F">
        <w:rPr>
          <w:b/>
        </w:rPr>
        <w:t xml:space="preserve">zadanie </w:t>
      </w:r>
      <w:r>
        <w:rPr>
          <w:b/>
        </w:rPr>
        <w:t>3</w:t>
      </w:r>
      <w:r w:rsidRPr="00F7494F">
        <w:rPr>
          <w:b/>
        </w:rPr>
        <w:t xml:space="preserve">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netto,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brutto </w:t>
      </w:r>
      <w:r w:rsidRPr="00F7494F">
        <w:rPr>
          <w:b/>
        </w:rPr>
        <w:t>(słownie:………………….………………………………….),</w:t>
      </w:r>
    </w:p>
    <w:p w14:paraId="7ECBD07D" w14:textId="4670B631" w:rsidR="00F7494F" w:rsidRPr="00C54507" w:rsidRDefault="00F7494F" w:rsidP="00C54507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F7494F">
        <w:rPr>
          <w:b/>
        </w:rPr>
        <w:t xml:space="preserve">zadanie </w:t>
      </w:r>
      <w:r>
        <w:rPr>
          <w:b/>
        </w:rPr>
        <w:t>4</w:t>
      </w:r>
      <w:r w:rsidRPr="00F7494F">
        <w:rPr>
          <w:b/>
        </w:rPr>
        <w:t xml:space="preserve">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netto,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brutto </w:t>
      </w:r>
      <w:r w:rsidRPr="00C54507">
        <w:rPr>
          <w:b/>
        </w:rPr>
        <w:t>(słownie:………………….………………………………….),</w:t>
      </w:r>
    </w:p>
    <w:p w14:paraId="6C0A38CE" w14:textId="3E8D1000" w:rsidR="00F7494F" w:rsidRDefault="00F7494F" w:rsidP="00F7494F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F7494F">
        <w:rPr>
          <w:b/>
        </w:rPr>
        <w:t xml:space="preserve">zadanie </w:t>
      </w:r>
      <w:r>
        <w:rPr>
          <w:b/>
        </w:rPr>
        <w:t>5</w:t>
      </w:r>
      <w:r w:rsidRPr="00F7494F">
        <w:rPr>
          <w:b/>
        </w:rPr>
        <w:t xml:space="preserve">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netto, </w:t>
      </w:r>
      <w:r w:rsidR="00C54507" w:rsidRPr="00F7494F">
        <w:rPr>
          <w:b/>
        </w:rPr>
        <w:t xml:space="preserve">…………………… zł </w:t>
      </w:r>
      <w:r w:rsidR="00C54507">
        <w:rPr>
          <w:b/>
        </w:rPr>
        <w:t xml:space="preserve">brutto </w:t>
      </w:r>
      <w:r w:rsidRPr="00F7494F">
        <w:rPr>
          <w:b/>
        </w:rPr>
        <w:t>(słownie:………………….………………………………….),</w:t>
      </w:r>
    </w:p>
    <w:p w14:paraId="316105D8" w14:textId="77777777" w:rsidR="00E11ED3" w:rsidRDefault="00E11ED3" w:rsidP="00F70D6D">
      <w:pPr>
        <w:spacing w:line="360" w:lineRule="auto"/>
        <w:jc w:val="both"/>
        <w:rPr>
          <w:b/>
        </w:rPr>
      </w:pPr>
    </w:p>
    <w:p w14:paraId="0AEDDEA4" w14:textId="77777777" w:rsidR="00ED3C0E" w:rsidRDefault="00ED3C0E" w:rsidP="00F70D6D">
      <w:pPr>
        <w:spacing w:line="360" w:lineRule="auto"/>
        <w:jc w:val="both"/>
        <w:rPr>
          <w:b/>
        </w:rPr>
      </w:pPr>
    </w:p>
    <w:p w14:paraId="6282EAE1" w14:textId="77777777" w:rsidR="00ED3C0E" w:rsidRDefault="00ED3C0E" w:rsidP="00F70D6D">
      <w:pPr>
        <w:spacing w:line="360" w:lineRule="auto"/>
        <w:jc w:val="both"/>
        <w:rPr>
          <w:b/>
        </w:rPr>
      </w:pPr>
    </w:p>
    <w:p w14:paraId="5379A782" w14:textId="77777777" w:rsidR="00ED3C0E" w:rsidRDefault="00ED3C0E" w:rsidP="00F70D6D">
      <w:pPr>
        <w:spacing w:line="360" w:lineRule="auto"/>
        <w:jc w:val="both"/>
        <w:rPr>
          <w:b/>
        </w:rPr>
      </w:pPr>
    </w:p>
    <w:p w14:paraId="7229F3E0" w14:textId="77777777" w:rsidR="00E11ED3" w:rsidRDefault="00E11ED3" w:rsidP="00F70D6D">
      <w:pPr>
        <w:spacing w:line="360" w:lineRule="auto"/>
        <w:jc w:val="both"/>
        <w:rPr>
          <w:b/>
        </w:rPr>
      </w:pPr>
    </w:p>
    <w:p w14:paraId="4CB8D341" w14:textId="77777777" w:rsidR="00DA21B2" w:rsidRPr="00F7494F" w:rsidRDefault="00DA21B2" w:rsidP="00F70D6D">
      <w:pPr>
        <w:spacing w:line="360" w:lineRule="auto"/>
        <w:jc w:val="both"/>
        <w:rPr>
          <w:b/>
        </w:rPr>
      </w:pPr>
      <w:r w:rsidRPr="00F7494F">
        <w:rPr>
          <w:b/>
        </w:rPr>
        <w:lastRenderedPageBreak/>
        <w:t>Wykaz pojazdów wyznaczonych do realizacji usługi:</w:t>
      </w:r>
    </w:p>
    <w:tbl>
      <w:tblPr>
        <w:tblStyle w:val="Tabela-Siatka"/>
        <w:tblW w:w="7848" w:type="dxa"/>
        <w:tblLook w:val="04A0" w:firstRow="1" w:lastRow="0" w:firstColumn="1" w:lastColumn="0" w:noHBand="0" w:noVBand="1"/>
      </w:tblPr>
      <w:tblGrid>
        <w:gridCol w:w="2093"/>
        <w:gridCol w:w="1665"/>
        <w:gridCol w:w="4090"/>
      </w:tblGrid>
      <w:tr w:rsidR="00F7494F" w:rsidRPr="00F7494F" w14:paraId="11143BF5" w14:textId="77777777" w:rsidTr="00F7494F">
        <w:trPr>
          <w:trHeight w:val="425"/>
        </w:trPr>
        <w:tc>
          <w:tcPr>
            <w:tcW w:w="2093" w:type="dxa"/>
            <w:vAlign w:val="center"/>
          </w:tcPr>
          <w:p w14:paraId="698D3469" w14:textId="60E56DA3" w:rsidR="00F7494F" w:rsidRPr="00F7494F" w:rsidRDefault="00F7494F" w:rsidP="00F7494F">
            <w:pPr>
              <w:jc w:val="center"/>
              <w:rPr>
                <w:b/>
              </w:rPr>
            </w:pPr>
            <w:r>
              <w:rPr>
                <w:b/>
              </w:rPr>
              <w:t>Nr zadania</w:t>
            </w:r>
          </w:p>
        </w:tc>
        <w:tc>
          <w:tcPr>
            <w:tcW w:w="1665" w:type="dxa"/>
            <w:vAlign w:val="center"/>
          </w:tcPr>
          <w:p w14:paraId="69208B24" w14:textId="77777777" w:rsidR="00F7494F" w:rsidRPr="00F7494F" w:rsidRDefault="00F7494F" w:rsidP="00A1681C">
            <w:pPr>
              <w:jc w:val="center"/>
              <w:rPr>
                <w:b/>
              </w:rPr>
            </w:pPr>
            <w:r w:rsidRPr="00F7494F">
              <w:rPr>
                <w:b/>
              </w:rPr>
              <w:t>Nr pojazdu</w:t>
            </w:r>
          </w:p>
        </w:tc>
        <w:tc>
          <w:tcPr>
            <w:tcW w:w="4090" w:type="dxa"/>
            <w:vAlign w:val="center"/>
          </w:tcPr>
          <w:p w14:paraId="2086CC9B" w14:textId="77777777" w:rsidR="00F7494F" w:rsidRPr="00F7494F" w:rsidRDefault="00F7494F" w:rsidP="005D1496">
            <w:pPr>
              <w:jc w:val="center"/>
              <w:rPr>
                <w:b/>
              </w:rPr>
            </w:pPr>
            <w:r w:rsidRPr="00F7494F">
              <w:rPr>
                <w:b/>
              </w:rPr>
              <w:t>Nr rejestracyjny pojazdu</w:t>
            </w:r>
          </w:p>
        </w:tc>
      </w:tr>
      <w:tr w:rsidR="00F7494F" w:rsidRPr="00F7494F" w14:paraId="30BA82FB" w14:textId="77777777" w:rsidTr="00F7494F">
        <w:trPr>
          <w:trHeight w:val="322"/>
        </w:trPr>
        <w:tc>
          <w:tcPr>
            <w:tcW w:w="2093" w:type="dxa"/>
          </w:tcPr>
          <w:p w14:paraId="504CF102" w14:textId="27C49E38" w:rsidR="00F7494F" w:rsidRPr="00F7494F" w:rsidRDefault="00F7494F" w:rsidP="004774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nie nr 1</w:t>
            </w:r>
          </w:p>
        </w:tc>
        <w:tc>
          <w:tcPr>
            <w:tcW w:w="1665" w:type="dxa"/>
          </w:tcPr>
          <w:p w14:paraId="32C6ACC0" w14:textId="116F8745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90" w:type="dxa"/>
          </w:tcPr>
          <w:p w14:paraId="0ADDFF1F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</w:tr>
      <w:tr w:rsidR="00F7494F" w:rsidRPr="00F7494F" w14:paraId="3795F0D8" w14:textId="77777777" w:rsidTr="00F7494F">
        <w:trPr>
          <w:trHeight w:val="322"/>
        </w:trPr>
        <w:tc>
          <w:tcPr>
            <w:tcW w:w="2093" w:type="dxa"/>
          </w:tcPr>
          <w:p w14:paraId="7E3FB07F" w14:textId="1CBBD660" w:rsidR="00F7494F" w:rsidRPr="00F7494F" w:rsidRDefault="00F7494F" w:rsidP="00F749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nie nr 2</w:t>
            </w:r>
          </w:p>
        </w:tc>
        <w:tc>
          <w:tcPr>
            <w:tcW w:w="1665" w:type="dxa"/>
          </w:tcPr>
          <w:p w14:paraId="6C62F142" w14:textId="7EA50FD8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90" w:type="dxa"/>
          </w:tcPr>
          <w:p w14:paraId="2ACE4F9D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</w:tr>
      <w:tr w:rsidR="00F7494F" w:rsidRPr="00F7494F" w14:paraId="54D6BCF0" w14:textId="77777777" w:rsidTr="00F7494F">
        <w:trPr>
          <w:trHeight w:val="322"/>
        </w:trPr>
        <w:tc>
          <w:tcPr>
            <w:tcW w:w="2093" w:type="dxa"/>
          </w:tcPr>
          <w:p w14:paraId="7A63B658" w14:textId="5F0799DE" w:rsidR="00F7494F" w:rsidRPr="00F7494F" w:rsidRDefault="00F7494F" w:rsidP="00F749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nie nr 3</w:t>
            </w:r>
          </w:p>
        </w:tc>
        <w:tc>
          <w:tcPr>
            <w:tcW w:w="1665" w:type="dxa"/>
          </w:tcPr>
          <w:p w14:paraId="5E57487A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90" w:type="dxa"/>
          </w:tcPr>
          <w:p w14:paraId="5584498F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</w:tr>
      <w:tr w:rsidR="00F7494F" w:rsidRPr="00F7494F" w14:paraId="5E9E299C" w14:textId="77777777" w:rsidTr="00F7494F">
        <w:trPr>
          <w:trHeight w:val="322"/>
        </w:trPr>
        <w:tc>
          <w:tcPr>
            <w:tcW w:w="2093" w:type="dxa"/>
          </w:tcPr>
          <w:p w14:paraId="48FB452A" w14:textId="34828599" w:rsidR="00F7494F" w:rsidRPr="00F7494F" w:rsidRDefault="00F7494F" w:rsidP="00F749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nie nr 4</w:t>
            </w:r>
          </w:p>
        </w:tc>
        <w:tc>
          <w:tcPr>
            <w:tcW w:w="1665" w:type="dxa"/>
          </w:tcPr>
          <w:p w14:paraId="6A993EC9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90" w:type="dxa"/>
          </w:tcPr>
          <w:p w14:paraId="140A9FC1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</w:tr>
      <w:tr w:rsidR="00F7494F" w:rsidRPr="00F7494F" w14:paraId="32FF5BB7" w14:textId="77777777" w:rsidTr="00F7494F">
        <w:trPr>
          <w:trHeight w:val="322"/>
        </w:trPr>
        <w:tc>
          <w:tcPr>
            <w:tcW w:w="2093" w:type="dxa"/>
          </w:tcPr>
          <w:p w14:paraId="51E4B7D0" w14:textId="18127BC1" w:rsidR="00F7494F" w:rsidRPr="00F7494F" w:rsidRDefault="00F7494F" w:rsidP="00F749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nie nr 5</w:t>
            </w:r>
          </w:p>
        </w:tc>
        <w:tc>
          <w:tcPr>
            <w:tcW w:w="1665" w:type="dxa"/>
          </w:tcPr>
          <w:p w14:paraId="4E6C8891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90" w:type="dxa"/>
          </w:tcPr>
          <w:p w14:paraId="34C012FF" w14:textId="77777777" w:rsidR="00F7494F" w:rsidRPr="00F7494F" w:rsidRDefault="00F7494F" w:rsidP="00F70D6D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0E45708E" w14:textId="77777777" w:rsidR="001C2457" w:rsidRPr="00F7494F" w:rsidRDefault="001C2457" w:rsidP="001C2457">
      <w:pPr>
        <w:ind w:left="360"/>
        <w:jc w:val="both"/>
        <w:rPr>
          <w:sz w:val="22"/>
        </w:rPr>
      </w:pPr>
    </w:p>
    <w:p w14:paraId="18FBA226" w14:textId="08C4C5CD" w:rsidR="00C66AD7" w:rsidRPr="00F7494F" w:rsidRDefault="00CF18DB" w:rsidP="001C245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>Oświadczam, że zapoznałem się z</w:t>
      </w:r>
      <w:r w:rsidR="00C5458A" w:rsidRPr="00F7494F">
        <w:rPr>
          <w:sz w:val="22"/>
        </w:rPr>
        <w:t xml:space="preserve"> treścią zapytania ofertowego w szczególności z</w:t>
      </w:r>
      <w:r w:rsidRPr="00F7494F">
        <w:rPr>
          <w:sz w:val="22"/>
        </w:rPr>
        <w:t xml:space="preserve"> opisem przedmiotu zamówienia i nie wnoszę do niego</w:t>
      </w:r>
      <w:r w:rsidR="00936FA9" w:rsidRPr="00F7494F">
        <w:rPr>
          <w:sz w:val="22"/>
        </w:rPr>
        <w:t xml:space="preserve"> </w:t>
      </w:r>
      <w:r w:rsidRPr="00F7494F">
        <w:rPr>
          <w:sz w:val="22"/>
        </w:rPr>
        <w:t>zastrzeżeń.</w:t>
      </w:r>
    </w:p>
    <w:p w14:paraId="088845E1" w14:textId="3098FE8D" w:rsidR="00C66AD7" w:rsidRPr="00F7494F" w:rsidRDefault="00C66AD7" w:rsidP="001C245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 xml:space="preserve">Oświadczam, że spełniam warunki udziału w postępowaniu, tj. posiadam aktualną na dzień składania oferty licencję na prowadzenie krajowego transportu drogowego osób, zgodnie </w:t>
      </w:r>
      <w:r w:rsidR="00AE340A" w:rsidRPr="00F7494F">
        <w:rPr>
          <w:sz w:val="22"/>
        </w:rPr>
        <w:br/>
      </w:r>
      <w:r w:rsidRPr="00F7494F">
        <w:rPr>
          <w:sz w:val="22"/>
        </w:rPr>
        <w:t xml:space="preserve">z ustawą </w:t>
      </w:r>
      <w:r w:rsidR="00C54507">
        <w:rPr>
          <w:sz w:val="22"/>
        </w:rPr>
        <w:t xml:space="preserve">z dnia 6 września 2001 r. </w:t>
      </w:r>
      <w:r w:rsidRPr="00F7494F">
        <w:rPr>
          <w:sz w:val="22"/>
        </w:rPr>
        <w:t xml:space="preserve">o transporcie drogowym (Dz.U. z </w:t>
      </w:r>
      <w:r w:rsidR="001F36C6" w:rsidRPr="00F7494F">
        <w:rPr>
          <w:sz w:val="22"/>
        </w:rPr>
        <w:t>20</w:t>
      </w:r>
      <w:r w:rsidR="00ED3C0E">
        <w:rPr>
          <w:sz w:val="22"/>
        </w:rPr>
        <w:t>22</w:t>
      </w:r>
      <w:r w:rsidRPr="00F7494F">
        <w:rPr>
          <w:sz w:val="22"/>
        </w:rPr>
        <w:t xml:space="preserve"> poz. </w:t>
      </w:r>
      <w:r w:rsidR="00ED3C0E">
        <w:rPr>
          <w:sz w:val="22"/>
        </w:rPr>
        <w:t>180</w:t>
      </w:r>
      <w:r w:rsidRPr="00F7494F">
        <w:rPr>
          <w:sz w:val="22"/>
        </w:rPr>
        <w:t xml:space="preserve"> ze zm</w:t>
      </w:r>
      <w:r w:rsidR="00DC65E7" w:rsidRPr="00F7494F">
        <w:rPr>
          <w:sz w:val="22"/>
        </w:rPr>
        <w:t>.</w:t>
      </w:r>
      <w:r w:rsidRPr="00F7494F">
        <w:rPr>
          <w:sz w:val="22"/>
        </w:rPr>
        <w:t>)</w:t>
      </w:r>
      <w:r w:rsidR="001C2457" w:rsidRPr="00F7494F">
        <w:rPr>
          <w:sz w:val="22"/>
        </w:rPr>
        <w:t>.</w:t>
      </w:r>
    </w:p>
    <w:p w14:paraId="6EED7372" w14:textId="5C04DDC7" w:rsidR="00CF18DB" w:rsidRPr="00F7494F" w:rsidRDefault="00CF18DB" w:rsidP="001C245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>Potwierdzam termin realizacji zamówienia do dnia</w:t>
      </w:r>
      <w:r w:rsidR="00D75717" w:rsidRPr="00F7494F">
        <w:rPr>
          <w:sz w:val="22"/>
        </w:rPr>
        <w:t xml:space="preserve"> </w:t>
      </w:r>
      <w:r w:rsidR="00ED3C0E">
        <w:rPr>
          <w:sz w:val="22"/>
        </w:rPr>
        <w:t>04.03.2022</w:t>
      </w:r>
      <w:r w:rsidR="00E70FAC" w:rsidRPr="00F7494F">
        <w:rPr>
          <w:sz w:val="22"/>
        </w:rPr>
        <w:t xml:space="preserve"> r.</w:t>
      </w:r>
      <w:r w:rsidR="0041455A">
        <w:rPr>
          <w:sz w:val="22"/>
        </w:rPr>
        <w:t>, a bezpośrednio przed wyjazdem uzgodnienie telefoniczne.</w:t>
      </w:r>
    </w:p>
    <w:p w14:paraId="2672CAC9" w14:textId="77777777" w:rsidR="00CF18DB" w:rsidRPr="00F7494F" w:rsidRDefault="00CF18DB" w:rsidP="001C245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>Wyrażam zgodę na warunki płatności określone w zapytaniu ofertowym.</w:t>
      </w:r>
    </w:p>
    <w:p w14:paraId="1CDA49ED" w14:textId="4041F53A" w:rsidR="003177B8" w:rsidRPr="00F7494F" w:rsidRDefault="00CF18DB" w:rsidP="001C245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 xml:space="preserve">Oświadczam, że zapoznałem się z postanowieniami zawartymi w projekcie umowy </w:t>
      </w:r>
      <w:r w:rsidRPr="00F7494F">
        <w:rPr>
          <w:sz w:val="22"/>
        </w:rPr>
        <w:br/>
        <w:t xml:space="preserve">i zobowiązujemy się, w przypadku wyboru </w:t>
      </w:r>
      <w:r w:rsidR="00E70FAC" w:rsidRPr="00F7494F">
        <w:rPr>
          <w:sz w:val="22"/>
        </w:rPr>
        <w:t>mojej</w:t>
      </w:r>
      <w:r w:rsidRPr="00F7494F">
        <w:rPr>
          <w:sz w:val="22"/>
        </w:rPr>
        <w:t xml:space="preserve"> oferty jako najkorzystniejszej, do zawarcia umowy w miejscu i terminie wyznaczonym przez Zamawiającego.</w:t>
      </w:r>
    </w:p>
    <w:p w14:paraId="7D52D8D1" w14:textId="33F26D5B" w:rsidR="00C17CDA" w:rsidRPr="00F7494F" w:rsidRDefault="00753A02" w:rsidP="001C245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 xml:space="preserve">Pozostaję związany </w:t>
      </w:r>
      <w:r w:rsidR="003177B8" w:rsidRPr="00F7494F">
        <w:rPr>
          <w:sz w:val="22"/>
        </w:rPr>
        <w:t xml:space="preserve">niniejszą ofertą przez okres wskazany w zapytaniu ofertowym , tj. przez okres 30 dni od </w:t>
      </w:r>
      <w:r w:rsidR="00F7494F">
        <w:rPr>
          <w:sz w:val="22"/>
        </w:rPr>
        <w:t>dnia następnego po ostatnim dniu terminu składania ofert</w:t>
      </w:r>
      <w:r w:rsidR="003177B8" w:rsidRPr="00F7494F">
        <w:rPr>
          <w:sz w:val="22"/>
        </w:rPr>
        <w:t>.</w:t>
      </w:r>
    </w:p>
    <w:p w14:paraId="6E54D451" w14:textId="77777777" w:rsidR="001F36C6" w:rsidRPr="00F7494F" w:rsidRDefault="001F36C6" w:rsidP="001F36C6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>Oświadczam, że zapoznałem/</w:t>
      </w:r>
      <w:proofErr w:type="spellStart"/>
      <w:r w:rsidRPr="00F7494F">
        <w:rPr>
          <w:sz w:val="22"/>
        </w:rPr>
        <w:t>am</w:t>
      </w:r>
      <w:proofErr w:type="spellEnd"/>
      <w:r w:rsidRPr="00F7494F">
        <w:rPr>
          <w:sz w:val="22"/>
        </w:rPr>
        <w:t xml:space="preserve"> się z klauzulą informacyjną zawartą w zapytaniu ofertowym wynikającą z art. 13 ogólnego rozporządzenia o ochronie danych osobowych z dnia 27 kwietnia 2016 r. (Dz. Urz. UE L 119 z 04.05.2016)</w:t>
      </w:r>
    </w:p>
    <w:p w14:paraId="47621426" w14:textId="330212DD" w:rsidR="001F36C6" w:rsidRPr="00F7494F" w:rsidRDefault="001F36C6" w:rsidP="001F36C6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</w:rPr>
      </w:pPr>
      <w:r w:rsidRPr="00F7494F">
        <w:rPr>
          <w:sz w:val="22"/>
        </w:rPr>
        <w:t xml:space="preserve">Oświadczam, że wypełniłem obowiązki informacyjne przewidziane w art. 13 </w:t>
      </w:r>
      <w:r w:rsidR="0041455A">
        <w:rPr>
          <w:sz w:val="22"/>
        </w:rPr>
        <w:t>ust. 1 i 2</w:t>
      </w:r>
      <w:r w:rsidRPr="00F7494F">
        <w:rPr>
          <w:sz w:val="22"/>
        </w:rPr>
        <w:t xml:space="preserve"> RODO1) wobec osób fizycznych, od których dane osobowe bezpośrednio lub pośrednio pozyskałem w celu ubiegania się o udzielenie zamówienia publicznego w niniejszym postępowaniu.</w:t>
      </w:r>
      <w:r w:rsidRPr="00F7494F">
        <w:rPr>
          <w:rStyle w:val="Odwoanieprzypisudolnego"/>
          <w:sz w:val="22"/>
        </w:rPr>
        <w:footnoteReference w:id="1"/>
      </w:r>
      <w:r w:rsidRPr="00F7494F">
        <w:rPr>
          <w:sz w:val="22"/>
        </w:rPr>
        <w:t xml:space="preserve"> </w:t>
      </w:r>
    </w:p>
    <w:p w14:paraId="18ABBEDD" w14:textId="77777777" w:rsidR="001F36C6" w:rsidRPr="00F7494F" w:rsidRDefault="001F36C6" w:rsidP="001F36C6">
      <w:pPr>
        <w:ind w:left="360"/>
        <w:jc w:val="both"/>
        <w:rPr>
          <w:sz w:val="22"/>
        </w:rPr>
      </w:pPr>
    </w:p>
    <w:p w14:paraId="0FC5DB96" w14:textId="77777777" w:rsidR="00931162" w:rsidRPr="00F7494F" w:rsidRDefault="00931162" w:rsidP="001C2457">
      <w:pPr>
        <w:jc w:val="both"/>
        <w:rPr>
          <w:sz w:val="22"/>
        </w:rPr>
      </w:pPr>
    </w:p>
    <w:p w14:paraId="3485BEEB" w14:textId="77777777" w:rsidR="00A1681C" w:rsidRPr="00F7494F" w:rsidRDefault="00A1681C" w:rsidP="001C2457">
      <w:pPr>
        <w:jc w:val="both"/>
        <w:rPr>
          <w:sz w:val="22"/>
        </w:rPr>
      </w:pPr>
    </w:p>
    <w:p w14:paraId="09FA0468" w14:textId="77777777" w:rsidR="00C17CDA" w:rsidRPr="00F7494F" w:rsidRDefault="00C17CDA" w:rsidP="001C2457">
      <w:pPr>
        <w:jc w:val="both"/>
        <w:rPr>
          <w:sz w:val="22"/>
        </w:rPr>
      </w:pPr>
    </w:p>
    <w:p w14:paraId="5787C4C0" w14:textId="77777777" w:rsidR="00CF18DB" w:rsidRPr="00F7494F" w:rsidRDefault="00CF18DB" w:rsidP="001C2457">
      <w:pPr>
        <w:jc w:val="both"/>
        <w:rPr>
          <w:sz w:val="22"/>
        </w:rPr>
      </w:pPr>
      <w:r w:rsidRPr="00F7494F">
        <w:rPr>
          <w:sz w:val="22"/>
        </w:rPr>
        <w:t>…………………….., dnia  ………………… r.</w:t>
      </w:r>
    </w:p>
    <w:p w14:paraId="0E93D1B8" w14:textId="77777777" w:rsidR="00CF18DB" w:rsidRPr="00F7494F" w:rsidRDefault="00CF18DB" w:rsidP="00CF18DB">
      <w:pPr>
        <w:ind w:left="708" w:firstLine="708"/>
        <w:jc w:val="both"/>
      </w:pPr>
      <w:r w:rsidRPr="00F7494F">
        <w:t>(miejscowość i data)</w:t>
      </w:r>
    </w:p>
    <w:p w14:paraId="57E13CC2" w14:textId="53F45809" w:rsidR="00CF18DB" w:rsidRPr="00F7494F" w:rsidRDefault="00F7494F" w:rsidP="00CF18DB">
      <w:pPr>
        <w:jc w:val="right"/>
      </w:pPr>
      <w:r>
        <w:t>…</w:t>
      </w:r>
      <w:r w:rsidR="00CF18DB" w:rsidRPr="00F7494F">
        <w:t>…………………………………………………</w:t>
      </w:r>
    </w:p>
    <w:p w14:paraId="76E4D22A" w14:textId="783233CB" w:rsidR="00AB3377" w:rsidRDefault="00F7494F" w:rsidP="00D75717">
      <w:pPr>
        <w:ind w:left="4248"/>
        <w:jc w:val="center"/>
        <w:rPr>
          <w:sz w:val="20"/>
        </w:rPr>
      </w:pPr>
      <w:r>
        <w:rPr>
          <w:sz w:val="20"/>
        </w:rPr>
        <w:t xml:space="preserve"> </w:t>
      </w:r>
      <w:r w:rsidR="00CF18DB" w:rsidRPr="00F7494F">
        <w:rPr>
          <w:sz w:val="20"/>
        </w:rPr>
        <w:t xml:space="preserve">(pieczęć oraz podpis wykonawcy </w:t>
      </w:r>
      <w:r w:rsidR="00BF29D2" w:rsidRPr="00F7494F">
        <w:rPr>
          <w:sz w:val="20"/>
        </w:rPr>
        <w:t xml:space="preserve"> </w:t>
      </w:r>
      <w:r w:rsidR="00095DC0" w:rsidRPr="00F7494F">
        <w:rPr>
          <w:sz w:val="20"/>
        </w:rPr>
        <w:t>albo osoby up</w:t>
      </w:r>
      <w:r w:rsidR="00931162" w:rsidRPr="00F7494F">
        <w:rPr>
          <w:sz w:val="20"/>
        </w:rPr>
        <w:t>rawnionej</w:t>
      </w:r>
      <w:r w:rsidR="00095DC0" w:rsidRPr="00F7494F">
        <w:rPr>
          <w:sz w:val="20"/>
        </w:rPr>
        <w:t xml:space="preserve">) </w:t>
      </w:r>
    </w:p>
    <w:p w14:paraId="206E8007" w14:textId="77777777" w:rsidR="00E11ED3" w:rsidRDefault="00E11ED3" w:rsidP="00D75717">
      <w:pPr>
        <w:ind w:left="4248"/>
        <w:jc w:val="center"/>
        <w:rPr>
          <w:sz w:val="20"/>
        </w:rPr>
      </w:pPr>
    </w:p>
    <w:p w14:paraId="4A3247A9" w14:textId="77777777" w:rsidR="00E11ED3" w:rsidRDefault="00E11ED3" w:rsidP="00D75717">
      <w:pPr>
        <w:ind w:left="4248"/>
        <w:jc w:val="center"/>
        <w:rPr>
          <w:sz w:val="20"/>
        </w:rPr>
      </w:pPr>
    </w:p>
    <w:p w14:paraId="05F4044D" w14:textId="77777777" w:rsidR="00E11ED3" w:rsidRDefault="00E11ED3" w:rsidP="00D75717">
      <w:pPr>
        <w:ind w:left="4248"/>
        <w:jc w:val="center"/>
        <w:rPr>
          <w:sz w:val="20"/>
        </w:rPr>
      </w:pPr>
    </w:p>
    <w:p w14:paraId="7D55B2A5" w14:textId="77777777" w:rsidR="00E11ED3" w:rsidRDefault="00E11ED3" w:rsidP="00D75717">
      <w:pPr>
        <w:ind w:left="4248"/>
        <w:jc w:val="center"/>
        <w:rPr>
          <w:sz w:val="20"/>
        </w:rPr>
      </w:pPr>
    </w:p>
    <w:p w14:paraId="5BB35861" w14:textId="77777777" w:rsidR="00E11ED3" w:rsidRDefault="00E11ED3" w:rsidP="00D75717">
      <w:pPr>
        <w:ind w:left="4248"/>
        <w:jc w:val="center"/>
        <w:rPr>
          <w:sz w:val="20"/>
        </w:rPr>
      </w:pPr>
    </w:p>
    <w:p w14:paraId="0A526592" w14:textId="77777777" w:rsidR="00E11ED3" w:rsidRDefault="00E11ED3" w:rsidP="00D75717">
      <w:pPr>
        <w:ind w:left="4248"/>
        <w:jc w:val="center"/>
        <w:rPr>
          <w:sz w:val="20"/>
        </w:rPr>
      </w:pPr>
    </w:p>
    <w:p w14:paraId="160F4DD6" w14:textId="77777777" w:rsidR="00E11ED3" w:rsidRDefault="00E11ED3" w:rsidP="00D75717">
      <w:pPr>
        <w:ind w:left="4248"/>
        <w:jc w:val="center"/>
        <w:rPr>
          <w:sz w:val="20"/>
        </w:rPr>
      </w:pPr>
    </w:p>
    <w:p w14:paraId="41BCFD13" w14:textId="77777777" w:rsidR="00ED3C0E" w:rsidRDefault="00ED3C0E" w:rsidP="00D75717">
      <w:pPr>
        <w:ind w:left="4248"/>
        <w:jc w:val="center"/>
        <w:rPr>
          <w:sz w:val="20"/>
        </w:rPr>
      </w:pPr>
    </w:p>
    <w:p w14:paraId="0A459D52" w14:textId="77777777" w:rsidR="00ED3C0E" w:rsidRDefault="00ED3C0E" w:rsidP="00D75717">
      <w:pPr>
        <w:ind w:left="4248"/>
        <w:jc w:val="center"/>
        <w:rPr>
          <w:sz w:val="20"/>
        </w:rPr>
      </w:pPr>
    </w:p>
    <w:p w14:paraId="3EFFCAC2" w14:textId="77777777" w:rsidR="00ED3C0E" w:rsidRDefault="00ED3C0E" w:rsidP="00D75717">
      <w:pPr>
        <w:ind w:left="4248"/>
        <w:jc w:val="center"/>
        <w:rPr>
          <w:sz w:val="20"/>
        </w:rPr>
      </w:pPr>
    </w:p>
    <w:p w14:paraId="6429BC45" w14:textId="77777777" w:rsidR="00E11ED3" w:rsidRDefault="00E11ED3" w:rsidP="00D75717">
      <w:pPr>
        <w:ind w:left="4248"/>
        <w:jc w:val="center"/>
        <w:rPr>
          <w:sz w:val="20"/>
        </w:rPr>
      </w:pPr>
    </w:p>
    <w:p w14:paraId="1CAB7DB0" w14:textId="77777777" w:rsidR="00E11ED3" w:rsidRPr="002A3136" w:rsidRDefault="00E11ED3" w:rsidP="00E11ED3">
      <w:pPr>
        <w:spacing w:after="200"/>
        <w:jc w:val="right"/>
        <w:rPr>
          <w:b/>
        </w:rPr>
      </w:pPr>
      <w:r w:rsidRPr="002A3136">
        <w:rPr>
          <w:b/>
        </w:rPr>
        <w:t>Załącznik nr 2 do zapytania ofertowego</w:t>
      </w:r>
    </w:p>
    <w:p w14:paraId="7A018D6B" w14:textId="77777777" w:rsidR="00E11ED3" w:rsidRPr="002A3136" w:rsidRDefault="00E11ED3" w:rsidP="00E11ED3">
      <w:pPr>
        <w:spacing w:after="200"/>
        <w:jc w:val="both"/>
      </w:pPr>
    </w:p>
    <w:p w14:paraId="289B42D3" w14:textId="77777777" w:rsidR="00E11ED3" w:rsidRPr="002A3136" w:rsidRDefault="00E11ED3" w:rsidP="00E11ED3">
      <w:pPr>
        <w:spacing w:after="200"/>
        <w:jc w:val="both"/>
      </w:pPr>
      <w:r w:rsidRPr="002A3136">
        <w:t>(Nazwa, adres, NIP Wykonawcy)</w:t>
      </w:r>
      <w:r w:rsidRPr="002A3136">
        <w:tab/>
      </w:r>
      <w:r w:rsidRPr="002A3136">
        <w:tab/>
      </w:r>
      <w:r w:rsidRPr="002A3136">
        <w:tab/>
      </w:r>
      <w:r w:rsidRPr="002A3136">
        <w:tab/>
      </w:r>
      <w:r w:rsidRPr="002A3136">
        <w:tab/>
        <w:t>(miejscowość i data)</w:t>
      </w:r>
    </w:p>
    <w:p w14:paraId="675F635B" w14:textId="77777777" w:rsidR="00E11ED3" w:rsidRPr="002A3136" w:rsidRDefault="00E11ED3" w:rsidP="00E11ED3">
      <w:pPr>
        <w:spacing w:after="200"/>
        <w:jc w:val="both"/>
      </w:pPr>
    </w:p>
    <w:p w14:paraId="51737792" w14:textId="77777777" w:rsidR="00E11ED3" w:rsidRPr="002A3136" w:rsidRDefault="00E11ED3" w:rsidP="00E11ED3">
      <w:pPr>
        <w:spacing w:after="200"/>
        <w:jc w:val="center"/>
        <w:outlineLvl w:val="0"/>
      </w:pPr>
      <w:r w:rsidRPr="002A3136">
        <w:t>OŚWIADCZENIE O SPEŁNIANIU WARUNKÓW UDZIAŁU W POSTĘPOWANIU</w:t>
      </w:r>
    </w:p>
    <w:p w14:paraId="55BEE9E3" w14:textId="77777777" w:rsidR="00E11ED3" w:rsidRPr="002A3136" w:rsidRDefault="00E11ED3" w:rsidP="00E11ED3">
      <w:pPr>
        <w:spacing w:after="200"/>
        <w:jc w:val="both"/>
      </w:pPr>
    </w:p>
    <w:p w14:paraId="181F9F1B" w14:textId="76124A91" w:rsidR="00E11ED3" w:rsidRPr="002A3136" w:rsidRDefault="00E11ED3" w:rsidP="00E11ED3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A3136">
        <w:rPr>
          <w:color w:val="000000"/>
        </w:rPr>
        <w:t xml:space="preserve">Przystępując do udziału w postępowaniu o udzielenie zamówienia na </w:t>
      </w:r>
      <w:r>
        <w:rPr>
          <w:rFonts w:eastAsia="Calibri"/>
          <w:b/>
          <w:bCs/>
        </w:rPr>
        <w:t>Przewóz uczniów ze szkół Gminy Babice w ramach projektu</w:t>
      </w:r>
      <w:r w:rsidRPr="00B65A1E">
        <w:rPr>
          <w:rFonts w:eastAsia="Calibri"/>
          <w:b/>
          <w:bCs/>
        </w:rPr>
        <w:t xml:space="preserve"> „Małopolskie Talenty – I </w:t>
      </w:r>
      <w:proofErr w:type="spellStart"/>
      <w:r w:rsidRPr="00B65A1E">
        <w:rPr>
          <w:rFonts w:eastAsia="Calibri"/>
          <w:b/>
          <w:bCs/>
        </w:rPr>
        <w:t>i</w:t>
      </w:r>
      <w:proofErr w:type="spellEnd"/>
      <w:r w:rsidRPr="00B65A1E">
        <w:rPr>
          <w:rFonts w:eastAsia="Calibri"/>
          <w:b/>
          <w:bCs/>
        </w:rPr>
        <w:t xml:space="preserve"> II etap edukacyjny – Gmina Babice”</w:t>
      </w:r>
      <w:r>
        <w:rPr>
          <w:rFonts w:eastAsia="Calibri"/>
          <w:b/>
          <w:bCs/>
        </w:rPr>
        <w:t xml:space="preserve"> – wyjazdy edukacyjne</w:t>
      </w:r>
      <w:r w:rsidR="00ED3C0E">
        <w:rPr>
          <w:rFonts w:eastAsia="Calibri"/>
          <w:b/>
          <w:bCs/>
        </w:rPr>
        <w:t xml:space="preserve"> 2022</w:t>
      </w:r>
    </w:p>
    <w:p w14:paraId="10278908" w14:textId="77777777" w:rsidR="00E11ED3" w:rsidRPr="002A3136" w:rsidRDefault="00E11ED3" w:rsidP="00E11ED3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2A3136">
        <w:rPr>
          <w:color w:val="000000"/>
        </w:rPr>
        <w:t>oświadczam, że:</w:t>
      </w:r>
    </w:p>
    <w:p w14:paraId="57C0B08D" w14:textId="77777777" w:rsidR="00E11ED3" w:rsidRPr="002A3136" w:rsidRDefault="00E11ED3" w:rsidP="00E11ED3">
      <w:pPr>
        <w:spacing w:after="200"/>
        <w:jc w:val="both"/>
      </w:pPr>
    </w:p>
    <w:p w14:paraId="1641F75A" w14:textId="77777777" w:rsidR="00E11ED3" w:rsidRPr="002A3136" w:rsidRDefault="00E11ED3" w:rsidP="00E11ED3">
      <w:pPr>
        <w:numPr>
          <w:ilvl w:val="0"/>
          <w:numId w:val="10"/>
        </w:numPr>
        <w:spacing w:after="200"/>
        <w:contextualSpacing/>
        <w:jc w:val="both"/>
      </w:pPr>
      <w:r w:rsidRPr="002A3136">
        <w:t>Posiadam uprawnienia do wykonywania określonej działalności lub czynności, jeżeli ustawy nakładają obowiązek posiadania takich uprawnień.</w:t>
      </w:r>
    </w:p>
    <w:p w14:paraId="7BBB0146" w14:textId="77777777" w:rsidR="00E11ED3" w:rsidRPr="002A3136" w:rsidRDefault="00E11ED3" w:rsidP="00E11ED3">
      <w:pPr>
        <w:numPr>
          <w:ilvl w:val="0"/>
          <w:numId w:val="10"/>
        </w:numPr>
        <w:spacing w:after="200"/>
        <w:contextualSpacing/>
        <w:jc w:val="both"/>
      </w:pPr>
      <w:r w:rsidRPr="002A3136">
        <w:t>Posiadam niezbędną wiedzę i doświadczenie oraz dysponuję potencjałem technicznym i osobami zdolnymi do wykonania zamówienia.</w:t>
      </w:r>
    </w:p>
    <w:p w14:paraId="502CC281" w14:textId="77777777" w:rsidR="00E11ED3" w:rsidRPr="002A3136" w:rsidRDefault="00E11ED3" w:rsidP="00E11ED3">
      <w:pPr>
        <w:numPr>
          <w:ilvl w:val="0"/>
          <w:numId w:val="10"/>
        </w:numPr>
        <w:spacing w:after="200"/>
        <w:contextualSpacing/>
        <w:jc w:val="both"/>
      </w:pPr>
      <w:r w:rsidRPr="002A3136">
        <w:t>Znajduję się w sytuacji ekonomicznej i finansowej zapewniającej wykonanie zamówienia.</w:t>
      </w:r>
    </w:p>
    <w:p w14:paraId="602EB43D" w14:textId="77777777" w:rsidR="00E11ED3" w:rsidRPr="002A3136" w:rsidRDefault="00E11ED3" w:rsidP="00E11ED3">
      <w:pPr>
        <w:numPr>
          <w:ilvl w:val="0"/>
          <w:numId w:val="10"/>
        </w:numPr>
        <w:spacing w:after="200"/>
        <w:contextualSpacing/>
        <w:jc w:val="both"/>
      </w:pPr>
      <w:r w:rsidRPr="002A3136">
        <w:t>Nie podlegam wykluczeniu z postępowania o udzielenie zamówienia.</w:t>
      </w:r>
    </w:p>
    <w:p w14:paraId="7AC57F25" w14:textId="77777777" w:rsidR="00E11ED3" w:rsidRPr="002A3136" w:rsidRDefault="00E11ED3" w:rsidP="00E11ED3">
      <w:pPr>
        <w:jc w:val="both"/>
      </w:pPr>
    </w:p>
    <w:p w14:paraId="05AB995E" w14:textId="77777777" w:rsidR="00E11ED3" w:rsidRPr="002A3136" w:rsidRDefault="00E11ED3" w:rsidP="00E11ED3">
      <w:pPr>
        <w:jc w:val="both"/>
      </w:pPr>
    </w:p>
    <w:p w14:paraId="2327666B" w14:textId="77777777" w:rsidR="00E11ED3" w:rsidRPr="002A3136" w:rsidRDefault="00E11ED3" w:rsidP="00E11ED3">
      <w:pPr>
        <w:jc w:val="both"/>
      </w:pPr>
    </w:p>
    <w:p w14:paraId="3990E459" w14:textId="77777777" w:rsidR="00E11ED3" w:rsidRPr="002A3136" w:rsidRDefault="00E11ED3" w:rsidP="00E11ED3">
      <w:pPr>
        <w:jc w:val="both"/>
      </w:pPr>
    </w:p>
    <w:p w14:paraId="0694FD22" w14:textId="77777777" w:rsidR="00E11ED3" w:rsidRPr="002A3136" w:rsidRDefault="00E11ED3" w:rsidP="00E11ED3">
      <w:pPr>
        <w:jc w:val="both"/>
      </w:pPr>
    </w:p>
    <w:p w14:paraId="1CBFA9D1" w14:textId="77777777" w:rsidR="00E11ED3" w:rsidRPr="002A3136" w:rsidRDefault="00E11ED3" w:rsidP="00E11ED3">
      <w:pPr>
        <w:jc w:val="both"/>
      </w:pPr>
    </w:p>
    <w:p w14:paraId="7FE26DB2" w14:textId="77777777" w:rsidR="00E11ED3" w:rsidRPr="002A3136" w:rsidRDefault="00E11ED3" w:rsidP="00E11ED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11ED3" w:rsidRPr="002A3136" w14:paraId="794A3AA5" w14:textId="77777777" w:rsidTr="00CF542D">
        <w:tc>
          <w:tcPr>
            <w:tcW w:w="4532" w:type="dxa"/>
          </w:tcPr>
          <w:p w14:paraId="2C973D67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……………………………...</w:t>
            </w:r>
          </w:p>
          <w:p w14:paraId="411B5616" w14:textId="77777777" w:rsidR="00E11ED3" w:rsidRPr="002A3136" w:rsidRDefault="00E11ED3" w:rsidP="00CF542D">
            <w:pPr>
              <w:spacing w:after="200"/>
              <w:jc w:val="both"/>
            </w:pPr>
            <w:r w:rsidRPr="002A3136">
              <w:t>(miejscowość, data)</w:t>
            </w:r>
          </w:p>
        </w:tc>
        <w:tc>
          <w:tcPr>
            <w:tcW w:w="4540" w:type="dxa"/>
          </w:tcPr>
          <w:p w14:paraId="50C25046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………………………………….</w:t>
            </w:r>
          </w:p>
          <w:p w14:paraId="498E75CE" w14:textId="77777777" w:rsidR="00E11ED3" w:rsidRPr="002A3136" w:rsidRDefault="00E11ED3" w:rsidP="00CF542D">
            <w:pPr>
              <w:spacing w:after="200"/>
              <w:jc w:val="both"/>
            </w:pPr>
            <w:r w:rsidRPr="002A3136">
              <w:t>(Podpis/y osoby/ osób upoważnionej/</w:t>
            </w:r>
            <w:proofErr w:type="spellStart"/>
            <w:r w:rsidRPr="002A3136">
              <w:t>ych</w:t>
            </w:r>
            <w:proofErr w:type="spellEnd"/>
            <w:r w:rsidRPr="002A3136">
              <w:t>)</w:t>
            </w:r>
          </w:p>
        </w:tc>
      </w:tr>
    </w:tbl>
    <w:p w14:paraId="2FB8D1D7" w14:textId="77777777" w:rsidR="00E11ED3" w:rsidRPr="002A3136" w:rsidRDefault="00E11ED3" w:rsidP="00E11ED3">
      <w:pPr>
        <w:spacing w:after="200"/>
        <w:ind w:left="425"/>
        <w:jc w:val="both"/>
        <w:rPr>
          <w:rFonts w:eastAsia="Calibri"/>
          <w:i/>
        </w:rPr>
      </w:pPr>
    </w:p>
    <w:p w14:paraId="6056EF5C" w14:textId="77777777" w:rsidR="00E11ED3" w:rsidRPr="002A3136" w:rsidRDefault="00E11ED3" w:rsidP="00E11ED3">
      <w:pPr>
        <w:spacing w:after="200"/>
        <w:jc w:val="both"/>
        <w:rPr>
          <w:rFonts w:eastAsia="Calibri"/>
        </w:rPr>
      </w:pPr>
    </w:p>
    <w:p w14:paraId="0229767D" w14:textId="77777777" w:rsidR="00E11ED3" w:rsidRPr="002A3136" w:rsidRDefault="00E11ED3" w:rsidP="00E11ED3">
      <w:pPr>
        <w:spacing w:after="200"/>
        <w:jc w:val="both"/>
        <w:rPr>
          <w:rFonts w:eastAsia="Calibri"/>
        </w:rPr>
      </w:pPr>
    </w:p>
    <w:p w14:paraId="0BB359A1" w14:textId="77777777" w:rsidR="00E11ED3" w:rsidRPr="002A3136" w:rsidRDefault="00E11ED3" w:rsidP="00E11ED3">
      <w:pPr>
        <w:spacing w:after="200"/>
        <w:jc w:val="both"/>
        <w:rPr>
          <w:rFonts w:eastAsia="Calibri"/>
        </w:rPr>
      </w:pPr>
      <w:r w:rsidRPr="002A3136">
        <w:rPr>
          <w:rFonts w:eastAsia="Calibri"/>
        </w:rPr>
        <w:br w:type="page"/>
      </w:r>
    </w:p>
    <w:p w14:paraId="7A821C26" w14:textId="77777777" w:rsidR="00E11ED3" w:rsidRPr="002A3136" w:rsidRDefault="00E11ED3" w:rsidP="00E11ED3">
      <w:pPr>
        <w:spacing w:after="200"/>
        <w:jc w:val="right"/>
        <w:rPr>
          <w:b/>
        </w:rPr>
      </w:pPr>
      <w:r w:rsidRPr="002A3136">
        <w:rPr>
          <w:b/>
        </w:rPr>
        <w:t>Załącznik nr 3 do zapytania ofertowego</w:t>
      </w:r>
    </w:p>
    <w:p w14:paraId="6C7EEA82" w14:textId="77777777" w:rsidR="00E11ED3" w:rsidRPr="002A3136" w:rsidRDefault="00E11ED3" w:rsidP="00E11ED3">
      <w:pPr>
        <w:spacing w:after="200"/>
        <w:jc w:val="both"/>
      </w:pPr>
    </w:p>
    <w:p w14:paraId="5BF772F0" w14:textId="77777777" w:rsidR="00E11ED3" w:rsidRPr="002A3136" w:rsidRDefault="00E11ED3" w:rsidP="00E11ED3">
      <w:pPr>
        <w:spacing w:after="200"/>
        <w:jc w:val="both"/>
      </w:pPr>
      <w:r w:rsidRPr="002A3136">
        <w:t>(Nazwa, adres, NIP Wykonawcy)</w:t>
      </w:r>
      <w:r w:rsidRPr="002A3136">
        <w:tab/>
      </w:r>
      <w:r w:rsidRPr="002A3136">
        <w:tab/>
      </w:r>
      <w:r w:rsidRPr="002A3136">
        <w:tab/>
      </w:r>
      <w:r w:rsidRPr="002A3136">
        <w:tab/>
      </w:r>
      <w:r w:rsidRPr="002A3136">
        <w:tab/>
        <w:t>(miejscowość i data)</w:t>
      </w:r>
    </w:p>
    <w:p w14:paraId="3F0148D0" w14:textId="77777777" w:rsidR="00E11ED3" w:rsidRPr="002A3136" w:rsidRDefault="00E11ED3" w:rsidP="00E11ED3">
      <w:pPr>
        <w:spacing w:after="200"/>
        <w:jc w:val="both"/>
      </w:pPr>
    </w:p>
    <w:p w14:paraId="2F53356C" w14:textId="77777777" w:rsidR="00E11ED3" w:rsidRPr="002A3136" w:rsidRDefault="00E11ED3" w:rsidP="00E11ED3">
      <w:pPr>
        <w:spacing w:after="200"/>
        <w:jc w:val="center"/>
        <w:outlineLvl w:val="0"/>
      </w:pPr>
      <w:r w:rsidRPr="002A3136">
        <w:t>OŚWIADCZENIE O BRAKU POWIĄZAŃ KAPITAŁOWYCH  I OSOBOWYCH</w:t>
      </w:r>
    </w:p>
    <w:p w14:paraId="26352C41" w14:textId="77777777" w:rsidR="00E11ED3" w:rsidRPr="002A3136" w:rsidRDefault="00E11ED3" w:rsidP="00E11ED3">
      <w:pPr>
        <w:jc w:val="both"/>
      </w:pPr>
    </w:p>
    <w:p w14:paraId="60EF800B" w14:textId="77777777" w:rsidR="00E11ED3" w:rsidRPr="002A3136" w:rsidRDefault="00E11ED3" w:rsidP="00E11ED3">
      <w:pPr>
        <w:jc w:val="both"/>
      </w:pPr>
    </w:p>
    <w:p w14:paraId="5F101C4E" w14:textId="36C39191" w:rsidR="00E11ED3" w:rsidRPr="002A3136" w:rsidRDefault="00E11ED3" w:rsidP="00E11ED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2A3136">
        <w:t xml:space="preserve">Przystępując do udziału w postępowaniu o udzielenie zamówienia na </w:t>
      </w:r>
      <w:r>
        <w:rPr>
          <w:rFonts w:eastAsia="Calibri"/>
          <w:b/>
          <w:bCs/>
        </w:rPr>
        <w:t>Przewóz uczniów ze szkół Gminy Babice w ramach projektu</w:t>
      </w:r>
      <w:r w:rsidRPr="00B65A1E">
        <w:rPr>
          <w:rFonts w:eastAsia="Calibri"/>
          <w:b/>
          <w:bCs/>
        </w:rPr>
        <w:t xml:space="preserve"> „Małopolskie Talenty – I </w:t>
      </w:r>
      <w:proofErr w:type="spellStart"/>
      <w:r w:rsidRPr="00B65A1E">
        <w:rPr>
          <w:rFonts w:eastAsia="Calibri"/>
          <w:b/>
          <w:bCs/>
        </w:rPr>
        <w:t>i</w:t>
      </w:r>
      <w:proofErr w:type="spellEnd"/>
      <w:r w:rsidRPr="00B65A1E">
        <w:rPr>
          <w:rFonts w:eastAsia="Calibri"/>
          <w:b/>
          <w:bCs/>
        </w:rPr>
        <w:t xml:space="preserve"> II etap edukacyjny – Gmina Babice”</w:t>
      </w:r>
      <w:r>
        <w:rPr>
          <w:rFonts w:eastAsia="Calibri"/>
          <w:b/>
          <w:bCs/>
        </w:rPr>
        <w:t xml:space="preserve"> – wyjazdy edukacyjne</w:t>
      </w:r>
      <w:r w:rsidR="00ED3C0E">
        <w:rPr>
          <w:rFonts w:eastAsia="Calibri"/>
          <w:b/>
          <w:bCs/>
        </w:rPr>
        <w:t xml:space="preserve"> 2022</w:t>
      </w:r>
    </w:p>
    <w:p w14:paraId="081AD546" w14:textId="77777777" w:rsidR="00E11ED3" w:rsidRPr="002A3136" w:rsidRDefault="00E11ED3" w:rsidP="00E11ED3">
      <w:pPr>
        <w:autoSpaceDE w:val="0"/>
        <w:autoSpaceDN w:val="0"/>
        <w:adjustRightInd w:val="0"/>
        <w:jc w:val="both"/>
      </w:pPr>
      <w:r w:rsidRPr="002A3136">
        <w:t>oświadczam, że:</w:t>
      </w:r>
    </w:p>
    <w:p w14:paraId="0874985A" w14:textId="77777777" w:rsidR="00E11ED3" w:rsidRPr="002A3136" w:rsidRDefault="00E11ED3" w:rsidP="00E11ED3">
      <w:pPr>
        <w:jc w:val="both"/>
      </w:pPr>
    </w:p>
    <w:p w14:paraId="7C0577D4" w14:textId="77777777" w:rsidR="00E11ED3" w:rsidRPr="002A3136" w:rsidRDefault="00E11ED3" w:rsidP="00E11ED3">
      <w:pPr>
        <w:jc w:val="both"/>
      </w:pPr>
      <w:r w:rsidRPr="002A3136">
        <w:t xml:space="preserve">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najmującego a Wynajmującym polegające </w:t>
      </w:r>
      <w:r w:rsidRPr="002A3136">
        <w:br/>
        <w:t>w szczególności na:</w:t>
      </w:r>
    </w:p>
    <w:p w14:paraId="78D2F6A0" w14:textId="77777777" w:rsidR="00E11ED3" w:rsidRPr="002A3136" w:rsidRDefault="00E11ED3" w:rsidP="00E11ED3">
      <w:pPr>
        <w:jc w:val="both"/>
      </w:pPr>
    </w:p>
    <w:p w14:paraId="504C46A5" w14:textId="77777777" w:rsidR="00E11ED3" w:rsidRPr="002A3136" w:rsidRDefault="00E11ED3" w:rsidP="00E11ED3">
      <w:pPr>
        <w:jc w:val="both"/>
      </w:pPr>
      <w:r w:rsidRPr="002A3136">
        <w:t>a) uczestniczeniu w spółce jako wspólnik spółki cywilnej lub spółki osobowej;</w:t>
      </w:r>
    </w:p>
    <w:p w14:paraId="193EFEC9" w14:textId="77777777" w:rsidR="00E11ED3" w:rsidRPr="002A3136" w:rsidRDefault="00E11ED3" w:rsidP="00E11ED3">
      <w:pPr>
        <w:jc w:val="both"/>
      </w:pPr>
    </w:p>
    <w:p w14:paraId="20C12C81" w14:textId="77777777" w:rsidR="00E11ED3" w:rsidRPr="002A3136" w:rsidRDefault="00E11ED3" w:rsidP="00E11ED3">
      <w:pPr>
        <w:jc w:val="both"/>
      </w:pPr>
      <w:r w:rsidRPr="002A3136">
        <w:t xml:space="preserve">b) posiadaniu  co  najmniej  10%  udziałów  lub  akcji,  o  ile  niższy  próg  nie  wynika  </w:t>
      </w:r>
    </w:p>
    <w:p w14:paraId="2DD50F48" w14:textId="77777777" w:rsidR="00E11ED3" w:rsidRPr="002A3136" w:rsidRDefault="00E11ED3" w:rsidP="00E11ED3">
      <w:pPr>
        <w:jc w:val="both"/>
      </w:pPr>
      <w:r w:rsidRPr="002A3136">
        <w:t>z przepisów prawa lub nie został określony przez IZ PO,</w:t>
      </w:r>
    </w:p>
    <w:p w14:paraId="61B7FC65" w14:textId="77777777" w:rsidR="00E11ED3" w:rsidRPr="002A3136" w:rsidRDefault="00E11ED3" w:rsidP="00E11ED3">
      <w:pPr>
        <w:jc w:val="both"/>
      </w:pPr>
    </w:p>
    <w:p w14:paraId="6A5A9438" w14:textId="77777777" w:rsidR="00E11ED3" w:rsidRPr="002A3136" w:rsidRDefault="00E11ED3" w:rsidP="00E11ED3">
      <w:pPr>
        <w:jc w:val="both"/>
      </w:pPr>
      <w:r w:rsidRPr="002A3136">
        <w:t>c) pełnieniu funkcji członka organu nadzorczego lub zarządzającego, prokurenta, pełnomocnika;</w:t>
      </w:r>
    </w:p>
    <w:p w14:paraId="2FF506E8" w14:textId="77777777" w:rsidR="00E11ED3" w:rsidRPr="002A3136" w:rsidRDefault="00E11ED3" w:rsidP="00E11ED3">
      <w:pPr>
        <w:jc w:val="both"/>
      </w:pPr>
    </w:p>
    <w:p w14:paraId="6616AE99" w14:textId="77777777" w:rsidR="00E11ED3" w:rsidRPr="002A3136" w:rsidRDefault="00E11ED3" w:rsidP="00E11ED3">
      <w:pPr>
        <w:jc w:val="both"/>
      </w:pPr>
      <w:r w:rsidRPr="002A3136">
        <w:t>d) pozostawaniu w związku małżeńskim, w stosunku pokrewieństwa lub powinowactwa w linii prostej, pokrewieństwa lub powinowactwa w linii bocznej do drugiego stopnia lub w stosunku przysposobienia opieki lub kurateli.</w:t>
      </w:r>
    </w:p>
    <w:p w14:paraId="0F3505E4" w14:textId="77777777" w:rsidR="00E11ED3" w:rsidRPr="002A3136" w:rsidRDefault="00E11ED3" w:rsidP="00E11ED3">
      <w:pPr>
        <w:spacing w:after="2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11ED3" w:rsidRPr="002A3136" w14:paraId="7E395195" w14:textId="77777777" w:rsidTr="00CF542D">
        <w:tc>
          <w:tcPr>
            <w:tcW w:w="4532" w:type="dxa"/>
          </w:tcPr>
          <w:p w14:paraId="002FBB4C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……………………………...</w:t>
            </w:r>
          </w:p>
          <w:p w14:paraId="42310051" w14:textId="77777777" w:rsidR="00E11ED3" w:rsidRPr="002A3136" w:rsidRDefault="00E11ED3" w:rsidP="00CF542D">
            <w:pPr>
              <w:spacing w:after="200"/>
              <w:jc w:val="both"/>
            </w:pPr>
            <w:r w:rsidRPr="002A3136">
              <w:t>(miejscowość, data)</w:t>
            </w:r>
          </w:p>
        </w:tc>
        <w:tc>
          <w:tcPr>
            <w:tcW w:w="4540" w:type="dxa"/>
          </w:tcPr>
          <w:p w14:paraId="6CE5F59F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………………………………….</w:t>
            </w:r>
          </w:p>
          <w:p w14:paraId="4D0CC6F4" w14:textId="77777777" w:rsidR="00E11ED3" w:rsidRPr="002A3136" w:rsidRDefault="00E11ED3" w:rsidP="00CF542D">
            <w:pPr>
              <w:spacing w:after="200"/>
              <w:jc w:val="both"/>
            </w:pPr>
            <w:r w:rsidRPr="002A3136">
              <w:t>(Podpis/y osoby/ osób upoważnionej/</w:t>
            </w:r>
            <w:proofErr w:type="spellStart"/>
            <w:r w:rsidRPr="002A3136">
              <w:t>ych</w:t>
            </w:r>
            <w:proofErr w:type="spellEnd"/>
            <w:r w:rsidRPr="002A3136">
              <w:t>)</w:t>
            </w:r>
          </w:p>
        </w:tc>
      </w:tr>
    </w:tbl>
    <w:p w14:paraId="77FBC440" w14:textId="77777777" w:rsidR="00E11ED3" w:rsidRPr="002A3136" w:rsidRDefault="00E11ED3" w:rsidP="00E11ED3">
      <w:pPr>
        <w:spacing w:after="200"/>
        <w:jc w:val="both"/>
      </w:pPr>
    </w:p>
    <w:p w14:paraId="10A4C6A9" w14:textId="77777777" w:rsidR="00E11ED3" w:rsidRPr="002A3136" w:rsidRDefault="00E11ED3" w:rsidP="00E11ED3">
      <w:pPr>
        <w:spacing w:after="200"/>
        <w:jc w:val="both"/>
      </w:pPr>
      <w:r w:rsidRPr="002A3136">
        <w:br w:type="page"/>
      </w:r>
    </w:p>
    <w:p w14:paraId="1C65FB2B" w14:textId="77777777" w:rsidR="00E11ED3" w:rsidRPr="002A3136" w:rsidRDefault="00E11ED3" w:rsidP="00E11ED3">
      <w:pPr>
        <w:spacing w:after="200" w:line="276" w:lineRule="auto"/>
        <w:jc w:val="right"/>
        <w:rPr>
          <w:b/>
        </w:rPr>
      </w:pPr>
      <w:r w:rsidRPr="002A3136">
        <w:rPr>
          <w:b/>
        </w:rPr>
        <w:t>Załącznik nr 4  do zapytania ofertowego</w:t>
      </w:r>
    </w:p>
    <w:p w14:paraId="0F6155D3" w14:textId="77777777" w:rsidR="00E11ED3" w:rsidRPr="002A3136" w:rsidRDefault="00E11ED3" w:rsidP="00E11ED3">
      <w:pPr>
        <w:spacing w:after="200" w:line="276" w:lineRule="auto"/>
      </w:pPr>
    </w:p>
    <w:p w14:paraId="242631C8" w14:textId="77777777" w:rsidR="00E11ED3" w:rsidRPr="002A3136" w:rsidRDefault="00E11ED3" w:rsidP="00E11ED3">
      <w:pPr>
        <w:spacing w:after="200" w:line="276" w:lineRule="auto"/>
      </w:pPr>
      <w:r w:rsidRPr="002A3136">
        <w:t>(Nazwa, adres, NIP Wykonawcy)</w:t>
      </w:r>
      <w:r w:rsidRPr="002A3136">
        <w:tab/>
      </w:r>
      <w:r w:rsidRPr="002A3136">
        <w:tab/>
      </w:r>
      <w:r w:rsidRPr="002A3136">
        <w:tab/>
      </w:r>
      <w:r w:rsidRPr="002A3136">
        <w:tab/>
      </w:r>
      <w:r w:rsidRPr="002A3136">
        <w:tab/>
      </w:r>
      <w:r w:rsidRPr="002A3136">
        <w:tab/>
        <w:t>(miejscowość i data)</w:t>
      </w:r>
    </w:p>
    <w:p w14:paraId="68508CFC" w14:textId="77777777" w:rsidR="00E11ED3" w:rsidRPr="002A3136" w:rsidRDefault="00E11ED3" w:rsidP="00E11ED3">
      <w:pPr>
        <w:spacing w:after="60"/>
        <w:ind w:right="332"/>
      </w:pPr>
    </w:p>
    <w:p w14:paraId="753D9CC0" w14:textId="77777777" w:rsidR="00E11ED3" w:rsidRPr="002A3136" w:rsidRDefault="00E11ED3" w:rsidP="00E11ED3">
      <w:pPr>
        <w:spacing w:after="60"/>
        <w:ind w:right="332"/>
        <w:jc w:val="center"/>
      </w:pPr>
      <w:r w:rsidRPr="002A3136">
        <w:t>WYKAZ WYKONANYCH USŁUG NA POTWIERDZENIE SPEŁNIANIA KRYTERIÓW OCENY OFERTY</w:t>
      </w:r>
    </w:p>
    <w:p w14:paraId="57B35F98" w14:textId="77777777" w:rsidR="00E11ED3" w:rsidRPr="002A3136" w:rsidRDefault="00E11ED3" w:rsidP="00E11ED3">
      <w:pPr>
        <w:spacing w:after="60"/>
        <w:ind w:right="332"/>
        <w:jc w:val="center"/>
      </w:pPr>
    </w:p>
    <w:p w14:paraId="17672F26" w14:textId="07B428F1" w:rsidR="00E11ED3" w:rsidRPr="002A3136" w:rsidRDefault="00E11ED3" w:rsidP="00E11ED3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A3136">
        <w:rPr>
          <w:color w:val="000000"/>
        </w:rPr>
        <w:t xml:space="preserve">dla potrzeb potwierdzenia spełniania warunków udziału w postępowaniu </w:t>
      </w:r>
      <w:r w:rsidRPr="002A3136">
        <w:t xml:space="preserve">o udzielenie zamówienia na </w:t>
      </w:r>
      <w:r>
        <w:rPr>
          <w:rFonts w:eastAsia="Calibri"/>
          <w:b/>
          <w:bCs/>
        </w:rPr>
        <w:t>Przewóz uczniów ze szkół Gminy Babice w ramach projektu</w:t>
      </w:r>
      <w:r w:rsidRPr="00B65A1E">
        <w:rPr>
          <w:rFonts w:eastAsia="Calibri"/>
          <w:b/>
          <w:bCs/>
        </w:rPr>
        <w:t xml:space="preserve"> „Małopolskie Talenty – I </w:t>
      </w:r>
      <w:proofErr w:type="spellStart"/>
      <w:r w:rsidRPr="00B65A1E">
        <w:rPr>
          <w:rFonts w:eastAsia="Calibri"/>
          <w:b/>
          <w:bCs/>
        </w:rPr>
        <w:t>i</w:t>
      </w:r>
      <w:proofErr w:type="spellEnd"/>
      <w:r w:rsidRPr="00B65A1E">
        <w:rPr>
          <w:rFonts w:eastAsia="Calibri"/>
          <w:b/>
          <w:bCs/>
        </w:rPr>
        <w:t xml:space="preserve"> II etap edukacyjny – Gmina Babice”</w:t>
      </w:r>
      <w:r>
        <w:rPr>
          <w:rFonts w:eastAsia="Calibri"/>
          <w:b/>
          <w:bCs/>
        </w:rPr>
        <w:t xml:space="preserve"> – wyjazdy edukacyjne</w:t>
      </w:r>
      <w:r w:rsidR="00ED3C0E">
        <w:rPr>
          <w:rFonts w:eastAsia="Calibri"/>
          <w:b/>
          <w:bCs/>
        </w:rPr>
        <w:t xml:space="preserve"> 2022</w:t>
      </w:r>
    </w:p>
    <w:p w14:paraId="6C8891FA" w14:textId="77777777" w:rsidR="00E11ED3" w:rsidRPr="002A3136" w:rsidRDefault="00E11ED3" w:rsidP="00E11ED3">
      <w:pPr>
        <w:autoSpaceDE w:val="0"/>
        <w:autoSpaceDN w:val="0"/>
        <w:adjustRightInd w:val="0"/>
        <w:jc w:val="both"/>
      </w:pPr>
      <w:r w:rsidRPr="002A3136">
        <w:t>oświadczam, że:</w:t>
      </w:r>
    </w:p>
    <w:p w14:paraId="4E552778" w14:textId="77777777" w:rsidR="00E11ED3" w:rsidRPr="002A3136" w:rsidRDefault="00E11ED3" w:rsidP="00E11ED3">
      <w:pPr>
        <w:spacing w:after="60"/>
        <w:ind w:right="332"/>
      </w:pPr>
    </w:p>
    <w:p w14:paraId="33D805FB" w14:textId="77777777" w:rsidR="00E11ED3" w:rsidRPr="002A3136" w:rsidRDefault="00E11ED3" w:rsidP="00F81148">
      <w:pPr>
        <w:spacing w:after="60"/>
        <w:ind w:right="332"/>
        <w:jc w:val="both"/>
      </w:pPr>
      <w:r w:rsidRPr="002A3136">
        <w:t xml:space="preserve">Wykonawca w okresie, o którym mowa w Zapytaniu Ofertowym  wykonał następujące usługi: </w:t>
      </w:r>
    </w:p>
    <w:p w14:paraId="016A2A6E" w14:textId="77777777" w:rsidR="00E11ED3" w:rsidRPr="002A3136" w:rsidRDefault="00E11ED3" w:rsidP="00E11ED3">
      <w:pPr>
        <w:spacing w:after="60"/>
        <w:ind w:right="332"/>
        <w:jc w:val="center"/>
      </w:pPr>
    </w:p>
    <w:p w14:paraId="60EA72EF" w14:textId="77777777" w:rsidR="00E11ED3" w:rsidRPr="002A3136" w:rsidRDefault="00E11ED3" w:rsidP="00E11ED3">
      <w:pPr>
        <w:spacing w:after="60"/>
        <w:ind w:right="332"/>
        <w:jc w:val="center"/>
      </w:pPr>
    </w:p>
    <w:p w14:paraId="1D4824C7" w14:textId="77777777" w:rsidR="00E11ED3" w:rsidRPr="002A3136" w:rsidRDefault="00E11ED3" w:rsidP="00E11ED3">
      <w:pPr>
        <w:spacing w:after="60"/>
        <w:ind w:right="332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"/>
        <w:gridCol w:w="2357"/>
        <w:gridCol w:w="3483"/>
        <w:gridCol w:w="2280"/>
      </w:tblGrid>
      <w:tr w:rsidR="00E11ED3" w:rsidRPr="002A3136" w14:paraId="73D0DB04" w14:textId="77777777" w:rsidTr="00CF542D">
        <w:tc>
          <w:tcPr>
            <w:tcW w:w="959" w:type="dxa"/>
          </w:tcPr>
          <w:p w14:paraId="73B79F16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LP.</w:t>
            </w:r>
          </w:p>
        </w:tc>
        <w:tc>
          <w:tcPr>
            <w:tcW w:w="2551" w:type="dxa"/>
          </w:tcPr>
          <w:p w14:paraId="665F030E" w14:textId="4E0123AF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 xml:space="preserve">Data wykonanych </w:t>
            </w:r>
            <w:r>
              <w:t>usług</w:t>
            </w:r>
          </w:p>
          <w:p w14:paraId="660517DC" w14:textId="2593610C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 xml:space="preserve">(dzień, miesiąc </w:t>
            </w:r>
            <w:r w:rsidR="00ED3C0E">
              <w:br/>
            </w:r>
            <w:r w:rsidRPr="002A3136">
              <w:t>i rok)</w:t>
            </w:r>
          </w:p>
        </w:tc>
        <w:tc>
          <w:tcPr>
            <w:tcW w:w="4073" w:type="dxa"/>
          </w:tcPr>
          <w:p w14:paraId="6C7142B6" w14:textId="1CC2C1B9" w:rsidR="00E11ED3" w:rsidRPr="002A3136" w:rsidRDefault="00E11ED3" w:rsidP="00E11ED3">
            <w:pPr>
              <w:spacing w:after="60"/>
              <w:ind w:right="332"/>
              <w:jc w:val="center"/>
            </w:pPr>
            <w:r w:rsidRPr="002A3136">
              <w:t xml:space="preserve">Opis przedmiotu zamówienia  </w:t>
            </w:r>
          </w:p>
        </w:tc>
        <w:tc>
          <w:tcPr>
            <w:tcW w:w="2528" w:type="dxa"/>
          </w:tcPr>
          <w:p w14:paraId="5019409E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Nazwa podmiotu na rzecz, którego była wykonana usługa.</w:t>
            </w:r>
          </w:p>
        </w:tc>
      </w:tr>
      <w:tr w:rsidR="00E11ED3" w:rsidRPr="002A3136" w14:paraId="007E93EE" w14:textId="77777777" w:rsidTr="00CF542D">
        <w:tc>
          <w:tcPr>
            <w:tcW w:w="959" w:type="dxa"/>
          </w:tcPr>
          <w:p w14:paraId="2E6F1EB1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  <w:r w:rsidRPr="002A3136">
              <w:rPr>
                <w:rFonts w:eastAsia="Calibri"/>
              </w:rPr>
              <w:t>1.</w:t>
            </w:r>
          </w:p>
        </w:tc>
        <w:tc>
          <w:tcPr>
            <w:tcW w:w="2551" w:type="dxa"/>
          </w:tcPr>
          <w:p w14:paraId="77F9380D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  <w:tc>
          <w:tcPr>
            <w:tcW w:w="4073" w:type="dxa"/>
          </w:tcPr>
          <w:p w14:paraId="2EE83D11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  <w:tc>
          <w:tcPr>
            <w:tcW w:w="2528" w:type="dxa"/>
          </w:tcPr>
          <w:p w14:paraId="1E7B6FD9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</w:tr>
      <w:tr w:rsidR="00E11ED3" w:rsidRPr="002A3136" w14:paraId="24AB7D90" w14:textId="77777777" w:rsidTr="00CF542D">
        <w:tc>
          <w:tcPr>
            <w:tcW w:w="959" w:type="dxa"/>
          </w:tcPr>
          <w:p w14:paraId="12FDB880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  <w:r w:rsidRPr="002A3136">
              <w:rPr>
                <w:rFonts w:eastAsia="Calibri"/>
              </w:rPr>
              <w:t>2.</w:t>
            </w:r>
          </w:p>
        </w:tc>
        <w:tc>
          <w:tcPr>
            <w:tcW w:w="2551" w:type="dxa"/>
          </w:tcPr>
          <w:p w14:paraId="2A9BD255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  <w:tc>
          <w:tcPr>
            <w:tcW w:w="4073" w:type="dxa"/>
          </w:tcPr>
          <w:p w14:paraId="36E0BEF7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  <w:tc>
          <w:tcPr>
            <w:tcW w:w="2528" w:type="dxa"/>
          </w:tcPr>
          <w:p w14:paraId="670ACEC6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</w:tr>
      <w:tr w:rsidR="00E11ED3" w:rsidRPr="002A3136" w14:paraId="18727531" w14:textId="77777777" w:rsidTr="00CF542D">
        <w:tc>
          <w:tcPr>
            <w:tcW w:w="959" w:type="dxa"/>
          </w:tcPr>
          <w:p w14:paraId="61FCCBE9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  <w:r w:rsidRPr="002A3136">
              <w:rPr>
                <w:rFonts w:eastAsia="Calibri"/>
              </w:rPr>
              <w:t>3.</w:t>
            </w:r>
          </w:p>
        </w:tc>
        <w:tc>
          <w:tcPr>
            <w:tcW w:w="2551" w:type="dxa"/>
          </w:tcPr>
          <w:p w14:paraId="3A27983D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  <w:tc>
          <w:tcPr>
            <w:tcW w:w="4073" w:type="dxa"/>
          </w:tcPr>
          <w:p w14:paraId="1C0839E6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  <w:tc>
          <w:tcPr>
            <w:tcW w:w="2528" w:type="dxa"/>
          </w:tcPr>
          <w:p w14:paraId="02A1E8F3" w14:textId="77777777" w:rsidR="00E11ED3" w:rsidRPr="002A3136" w:rsidRDefault="00E11ED3" w:rsidP="00CF542D">
            <w:pPr>
              <w:spacing w:after="60"/>
              <w:ind w:right="332"/>
              <w:jc w:val="center"/>
              <w:rPr>
                <w:rFonts w:eastAsia="Calibri"/>
              </w:rPr>
            </w:pPr>
          </w:p>
        </w:tc>
      </w:tr>
    </w:tbl>
    <w:p w14:paraId="7A069425" w14:textId="77777777" w:rsidR="00E11ED3" w:rsidRPr="002A3136" w:rsidRDefault="00E11ED3" w:rsidP="00E11ED3">
      <w:pPr>
        <w:spacing w:after="60"/>
        <w:ind w:right="332"/>
        <w:jc w:val="center"/>
        <w:rPr>
          <w:rFonts w:eastAsia="Calibri"/>
        </w:rPr>
      </w:pPr>
    </w:p>
    <w:p w14:paraId="696E3AE3" w14:textId="77777777" w:rsidR="00E11ED3" w:rsidRPr="002A3136" w:rsidRDefault="00E11ED3" w:rsidP="00E11ED3">
      <w:pPr>
        <w:spacing w:after="60"/>
        <w:ind w:right="332"/>
        <w:jc w:val="center"/>
        <w:rPr>
          <w:rFonts w:eastAsia="Calibri"/>
        </w:rPr>
      </w:pPr>
    </w:p>
    <w:p w14:paraId="44D60296" w14:textId="77777777" w:rsidR="00E11ED3" w:rsidRPr="002A3136" w:rsidRDefault="00E11ED3" w:rsidP="00E11ED3">
      <w:pPr>
        <w:spacing w:after="60"/>
        <w:ind w:right="332"/>
        <w:jc w:val="center"/>
        <w:rPr>
          <w:rFonts w:eastAsia="Calibri"/>
        </w:rPr>
      </w:pPr>
    </w:p>
    <w:p w14:paraId="612E1273" w14:textId="77777777" w:rsidR="00E11ED3" w:rsidRPr="002A3136" w:rsidRDefault="00E11ED3" w:rsidP="00E11ED3">
      <w:pPr>
        <w:spacing w:after="60"/>
        <w:ind w:right="332"/>
        <w:jc w:val="center"/>
        <w:rPr>
          <w:rFonts w:eastAsia="Calibri"/>
        </w:rPr>
      </w:pPr>
    </w:p>
    <w:p w14:paraId="3F86BD70" w14:textId="77777777" w:rsidR="00E11ED3" w:rsidRPr="002A3136" w:rsidRDefault="00E11ED3" w:rsidP="00E11ED3">
      <w:pPr>
        <w:spacing w:after="60"/>
        <w:ind w:right="332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</w:tblGrid>
      <w:tr w:rsidR="00E11ED3" w:rsidRPr="002A3136" w14:paraId="38BA266A" w14:textId="77777777" w:rsidTr="00CF542D">
        <w:trPr>
          <w:trHeight w:val="80"/>
        </w:trPr>
        <w:tc>
          <w:tcPr>
            <w:tcW w:w="1951" w:type="dxa"/>
          </w:tcPr>
          <w:p w14:paraId="2F1E4E9A" w14:textId="77777777" w:rsidR="00E11ED3" w:rsidRPr="002A3136" w:rsidRDefault="00E11ED3" w:rsidP="00CF542D">
            <w:pPr>
              <w:spacing w:after="60"/>
              <w:ind w:right="332"/>
              <w:jc w:val="center"/>
            </w:pPr>
          </w:p>
        </w:tc>
      </w:tr>
    </w:tbl>
    <w:p w14:paraId="58607A63" w14:textId="77777777" w:rsidR="00E11ED3" w:rsidRPr="002A3136" w:rsidRDefault="00E11ED3" w:rsidP="00E11ED3">
      <w:pPr>
        <w:spacing w:after="60"/>
        <w:ind w:right="332"/>
        <w:jc w:val="center"/>
      </w:pPr>
      <w:r w:rsidRPr="002A3136">
        <w:t xml:space="preserve">Celem potwierdzenia, iż wykazane w tabeli doświadczenie miało faktycznie miejsce, </w:t>
      </w:r>
      <w:r w:rsidRPr="002A3136">
        <w:br/>
        <w:t>w załączeniu przedkładam(y) stosowne dowody w postaci:  referencji, listów uwierzytelniających, protokołów odbioru usługi lub innych dokumentów równoważnych  dowodowo</w:t>
      </w:r>
    </w:p>
    <w:p w14:paraId="0844058E" w14:textId="77777777" w:rsidR="00E11ED3" w:rsidRPr="002A3136" w:rsidRDefault="00E11ED3" w:rsidP="00E11ED3">
      <w:pPr>
        <w:spacing w:after="60"/>
        <w:ind w:right="332"/>
        <w:jc w:val="center"/>
      </w:pPr>
    </w:p>
    <w:p w14:paraId="3495C70B" w14:textId="77777777" w:rsidR="00E11ED3" w:rsidRPr="002A3136" w:rsidRDefault="00E11ED3" w:rsidP="00E11ED3">
      <w:pPr>
        <w:spacing w:after="60"/>
        <w:ind w:right="332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11ED3" w:rsidRPr="002A3136" w14:paraId="3A8EF104" w14:textId="77777777" w:rsidTr="00CF542D">
        <w:tc>
          <w:tcPr>
            <w:tcW w:w="4532" w:type="dxa"/>
          </w:tcPr>
          <w:p w14:paraId="7101BC26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……………………………...</w:t>
            </w:r>
          </w:p>
          <w:p w14:paraId="6A9BDEC2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(miejscowość, data)</w:t>
            </w:r>
          </w:p>
        </w:tc>
        <w:tc>
          <w:tcPr>
            <w:tcW w:w="4540" w:type="dxa"/>
          </w:tcPr>
          <w:p w14:paraId="78BDBA79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………………………………….</w:t>
            </w:r>
          </w:p>
          <w:p w14:paraId="21A7B9C8" w14:textId="77777777" w:rsidR="00E11ED3" w:rsidRPr="002A3136" w:rsidRDefault="00E11ED3" w:rsidP="00CF542D">
            <w:pPr>
              <w:spacing w:after="60"/>
              <w:ind w:right="332"/>
              <w:jc w:val="center"/>
            </w:pPr>
            <w:r w:rsidRPr="002A3136">
              <w:t>(Podpis/y osoby/ osób upoważnionej/</w:t>
            </w:r>
            <w:proofErr w:type="spellStart"/>
            <w:r w:rsidRPr="002A3136">
              <w:t>ych</w:t>
            </w:r>
            <w:proofErr w:type="spellEnd"/>
            <w:r w:rsidRPr="002A3136">
              <w:t>)</w:t>
            </w:r>
          </w:p>
        </w:tc>
      </w:tr>
    </w:tbl>
    <w:p w14:paraId="30287F61" w14:textId="77777777" w:rsidR="00E11ED3" w:rsidRPr="00F7494F" w:rsidRDefault="00E11ED3" w:rsidP="00E11ED3"/>
    <w:sectPr w:rsidR="00E11ED3" w:rsidRPr="00F7494F" w:rsidSect="00B102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3FCFD" w14:textId="77777777" w:rsidR="00F21604" w:rsidRDefault="00F21604" w:rsidP="00E70FAC">
      <w:r>
        <w:separator/>
      </w:r>
    </w:p>
  </w:endnote>
  <w:endnote w:type="continuationSeparator" w:id="0">
    <w:p w14:paraId="3A60C184" w14:textId="77777777" w:rsidR="00F21604" w:rsidRDefault="00F21604" w:rsidP="00E7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0F48" w14:textId="2B60F8D1" w:rsidR="00E70FAC" w:rsidRPr="001F6489" w:rsidRDefault="00A732CF" w:rsidP="00F7494F">
    <w:pPr>
      <w:pStyle w:val="Stopka"/>
      <w:rPr>
        <w:sz w:val="18"/>
        <w:szCs w:val="18"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40C064F7" wp14:editId="2FEE34DE">
          <wp:simplePos x="0" y="0"/>
          <wp:positionH relativeFrom="column">
            <wp:posOffset>6153150</wp:posOffset>
          </wp:positionH>
          <wp:positionV relativeFrom="paragraph">
            <wp:posOffset>9953625</wp:posOffset>
          </wp:positionV>
          <wp:extent cx="533400" cy="5905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9B672" w14:textId="77777777" w:rsidR="00F21604" w:rsidRDefault="00F21604" w:rsidP="00E70FAC">
      <w:r>
        <w:separator/>
      </w:r>
    </w:p>
  </w:footnote>
  <w:footnote w:type="continuationSeparator" w:id="0">
    <w:p w14:paraId="3EC5F98B" w14:textId="77777777" w:rsidR="00F21604" w:rsidRDefault="00F21604" w:rsidP="00E70FAC">
      <w:r>
        <w:continuationSeparator/>
      </w:r>
    </w:p>
  </w:footnote>
  <w:footnote w:id="1">
    <w:p w14:paraId="21020C60" w14:textId="765A105A" w:rsidR="001F36C6" w:rsidRPr="00F7494F" w:rsidRDefault="001F36C6" w:rsidP="00F7494F">
      <w:pPr>
        <w:pStyle w:val="Tekstprzypisudolnego"/>
        <w:jc w:val="both"/>
        <w:rPr>
          <w:sz w:val="16"/>
          <w:szCs w:val="16"/>
        </w:rPr>
      </w:pPr>
      <w:r w:rsidRPr="00F7494F">
        <w:rPr>
          <w:rStyle w:val="Odwoanieprzypisudolnego"/>
          <w:sz w:val="16"/>
          <w:szCs w:val="16"/>
        </w:rPr>
        <w:footnoteRef/>
      </w:r>
      <w:r w:rsidRPr="00F7494F">
        <w:rPr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F7494F" w:rsidRPr="00F7494F">
        <w:rPr>
          <w:sz w:val="16"/>
          <w:szCs w:val="16"/>
        </w:rPr>
        <w:br/>
      </w:r>
      <w:r w:rsidRPr="00F7494F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9830" w14:textId="5AA410C3" w:rsidR="00E70FAC" w:rsidRDefault="00085C49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323DE7B" wp14:editId="21C556DA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5759450" cy="539631"/>
          <wp:effectExtent l="0" t="0" r="0" b="0"/>
          <wp:wrapSquare wrapText="bothSides"/>
          <wp:docPr id="28" name="Obraz 28" descr="http://www.mops.makowpodhalanski.pl/image/malopol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ps.makowpodhalanski.pl/image/malopol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70"/>
    <w:multiLevelType w:val="hybridMultilevel"/>
    <w:tmpl w:val="5B92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9C9"/>
    <w:multiLevelType w:val="hybridMultilevel"/>
    <w:tmpl w:val="E7AE8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F62"/>
    <w:multiLevelType w:val="hybridMultilevel"/>
    <w:tmpl w:val="EC54FA10"/>
    <w:lvl w:ilvl="0" w:tplc="4E6CD7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 w15:restartNumberingAfterBreak="0">
    <w:nsid w:val="3CB95129"/>
    <w:multiLevelType w:val="hybridMultilevel"/>
    <w:tmpl w:val="9A54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56436"/>
    <w:multiLevelType w:val="hybridMultilevel"/>
    <w:tmpl w:val="71B0F7F2"/>
    <w:lvl w:ilvl="0" w:tplc="1E8E6DDE">
      <w:start w:val="1"/>
      <w:numFmt w:val="bullet"/>
      <w:lvlText w:val=""/>
      <w:lvlJc w:val="left"/>
      <w:pPr>
        <w:ind w:left="324" w:hanging="360"/>
      </w:pPr>
      <w:rPr>
        <w:rFonts w:ascii="Wingdings" w:hAnsi="Wingdings" w:hint="default"/>
        <w:sz w:val="24"/>
        <w:szCs w:val="40"/>
      </w:rPr>
    </w:lvl>
    <w:lvl w:ilvl="1" w:tplc="041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6" w15:restartNumberingAfterBreak="0">
    <w:nsid w:val="5B882BF6"/>
    <w:multiLevelType w:val="hybridMultilevel"/>
    <w:tmpl w:val="9EF47082"/>
    <w:lvl w:ilvl="0" w:tplc="9EB2804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 w15:restartNumberingAfterBreak="0">
    <w:nsid w:val="688D43CF"/>
    <w:multiLevelType w:val="hybridMultilevel"/>
    <w:tmpl w:val="C09E11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FD69ABC">
      <w:start w:val="1"/>
      <w:numFmt w:val="decimal"/>
      <w:lvlText w:val="część 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304380"/>
    <w:multiLevelType w:val="hybridMultilevel"/>
    <w:tmpl w:val="6D0274C4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DB"/>
    <w:rsid w:val="00013CF1"/>
    <w:rsid w:val="00014CF8"/>
    <w:rsid w:val="0005434F"/>
    <w:rsid w:val="000829AB"/>
    <w:rsid w:val="00085C49"/>
    <w:rsid w:val="00095DC0"/>
    <w:rsid w:val="000A304C"/>
    <w:rsid w:val="000B2C4F"/>
    <w:rsid w:val="000C3E6D"/>
    <w:rsid w:val="000C585D"/>
    <w:rsid w:val="000D0DAF"/>
    <w:rsid w:val="000D17F0"/>
    <w:rsid w:val="00100F00"/>
    <w:rsid w:val="001A23F7"/>
    <w:rsid w:val="001A5323"/>
    <w:rsid w:val="001B3E9D"/>
    <w:rsid w:val="001C13D3"/>
    <w:rsid w:val="001C2457"/>
    <w:rsid w:val="001D0EAF"/>
    <w:rsid w:val="001F36C6"/>
    <w:rsid w:val="00204245"/>
    <w:rsid w:val="002D3CDE"/>
    <w:rsid w:val="002F2D5D"/>
    <w:rsid w:val="003106F0"/>
    <w:rsid w:val="003177B8"/>
    <w:rsid w:val="003364BF"/>
    <w:rsid w:val="0035562F"/>
    <w:rsid w:val="003632E4"/>
    <w:rsid w:val="00384859"/>
    <w:rsid w:val="003B6711"/>
    <w:rsid w:val="003D5238"/>
    <w:rsid w:val="003F1045"/>
    <w:rsid w:val="003F1561"/>
    <w:rsid w:val="0041455A"/>
    <w:rsid w:val="00416F9E"/>
    <w:rsid w:val="00425E20"/>
    <w:rsid w:val="0046097F"/>
    <w:rsid w:val="0047745A"/>
    <w:rsid w:val="00482D03"/>
    <w:rsid w:val="004927FD"/>
    <w:rsid w:val="004A58B3"/>
    <w:rsid w:val="004C529E"/>
    <w:rsid w:val="004F45AA"/>
    <w:rsid w:val="00514F0D"/>
    <w:rsid w:val="00520528"/>
    <w:rsid w:val="00551B24"/>
    <w:rsid w:val="00571699"/>
    <w:rsid w:val="005737F2"/>
    <w:rsid w:val="00593068"/>
    <w:rsid w:val="00596CC3"/>
    <w:rsid w:val="005B5102"/>
    <w:rsid w:val="005D1496"/>
    <w:rsid w:val="005E62AA"/>
    <w:rsid w:val="0061080B"/>
    <w:rsid w:val="0063479A"/>
    <w:rsid w:val="00640E9F"/>
    <w:rsid w:val="006C3636"/>
    <w:rsid w:val="006E13E5"/>
    <w:rsid w:val="006E66D6"/>
    <w:rsid w:val="006F00F2"/>
    <w:rsid w:val="00707EF1"/>
    <w:rsid w:val="0073023C"/>
    <w:rsid w:val="00742939"/>
    <w:rsid w:val="00753A02"/>
    <w:rsid w:val="00766EA4"/>
    <w:rsid w:val="00776ECC"/>
    <w:rsid w:val="0078008F"/>
    <w:rsid w:val="00796299"/>
    <w:rsid w:val="007F2183"/>
    <w:rsid w:val="00820570"/>
    <w:rsid w:val="008233F7"/>
    <w:rsid w:val="00844FF3"/>
    <w:rsid w:val="0087240F"/>
    <w:rsid w:val="008835A2"/>
    <w:rsid w:val="00890847"/>
    <w:rsid w:val="008B65A4"/>
    <w:rsid w:val="008C5E15"/>
    <w:rsid w:val="008D020F"/>
    <w:rsid w:val="008F003B"/>
    <w:rsid w:val="00931162"/>
    <w:rsid w:val="00936FA9"/>
    <w:rsid w:val="00953865"/>
    <w:rsid w:val="0098215C"/>
    <w:rsid w:val="009D0475"/>
    <w:rsid w:val="009E6D4F"/>
    <w:rsid w:val="00A00948"/>
    <w:rsid w:val="00A01897"/>
    <w:rsid w:val="00A04AF2"/>
    <w:rsid w:val="00A1681C"/>
    <w:rsid w:val="00A50F21"/>
    <w:rsid w:val="00A57933"/>
    <w:rsid w:val="00A732CF"/>
    <w:rsid w:val="00AA6690"/>
    <w:rsid w:val="00AB3377"/>
    <w:rsid w:val="00AC5990"/>
    <w:rsid w:val="00AE340A"/>
    <w:rsid w:val="00B10207"/>
    <w:rsid w:val="00B222F1"/>
    <w:rsid w:val="00B90A55"/>
    <w:rsid w:val="00BA5CA2"/>
    <w:rsid w:val="00BC37DB"/>
    <w:rsid w:val="00BF29D2"/>
    <w:rsid w:val="00BF71CE"/>
    <w:rsid w:val="00BF71DD"/>
    <w:rsid w:val="00C17CDA"/>
    <w:rsid w:val="00C52747"/>
    <w:rsid w:val="00C54507"/>
    <w:rsid w:val="00C5458A"/>
    <w:rsid w:val="00C66AD7"/>
    <w:rsid w:val="00C72C0B"/>
    <w:rsid w:val="00C8080A"/>
    <w:rsid w:val="00C90EFE"/>
    <w:rsid w:val="00CF18DB"/>
    <w:rsid w:val="00D05A81"/>
    <w:rsid w:val="00D22304"/>
    <w:rsid w:val="00D3310C"/>
    <w:rsid w:val="00D43E0C"/>
    <w:rsid w:val="00D75717"/>
    <w:rsid w:val="00D81290"/>
    <w:rsid w:val="00DA21B2"/>
    <w:rsid w:val="00DB3459"/>
    <w:rsid w:val="00DC4BAA"/>
    <w:rsid w:val="00DC65E7"/>
    <w:rsid w:val="00DD400F"/>
    <w:rsid w:val="00DD526F"/>
    <w:rsid w:val="00E02DAF"/>
    <w:rsid w:val="00E11ED3"/>
    <w:rsid w:val="00E13685"/>
    <w:rsid w:val="00E31AD5"/>
    <w:rsid w:val="00E70FAC"/>
    <w:rsid w:val="00E81F3B"/>
    <w:rsid w:val="00E839B9"/>
    <w:rsid w:val="00E8755C"/>
    <w:rsid w:val="00E95150"/>
    <w:rsid w:val="00EB0592"/>
    <w:rsid w:val="00ED206C"/>
    <w:rsid w:val="00ED3C0E"/>
    <w:rsid w:val="00EF6609"/>
    <w:rsid w:val="00F21604"/>
    <w:rsid w:val="00F374BA"/>
    <w:rsid w:val="00F4440B"/>
    <w:rsid w:val="00F70D6D"/>
    <w:rsid w:val="00F7494F"/>
    <w:rsid w:val="00F81148"/>
    <w:rsid w:val="00FC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864D"/>
  <w15:docId w15:val="{121192B0-DBB9-4AD2-BA07-AEDB4DD0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F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F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FA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B3377"/>
    <w:pPr>
      <w:spacing w:line="360" w:lineRule="atLeast"/>
      <w:jc w:val="center"/>
    </w:pPr>
    <w:rPr>
      <w:b/>
      <w:i/>
      <w:sz w:val="5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337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3377"/>
    <w:pPr>
      <w:ind w:left="720"/>
      <w:contextualSpacing/>
    </w:pPr>
  </w:style>
  <w:style w:type="table" w:styleId="Tabela-Siatka">
    <w:name w:val="Table Grid"/>
    <w:basedOn w:val="Standardowy"/>
    <w:uiPriority w:val="39"/>
    <w:rsid w:val="005D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6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9980-B854-44ED-8861-E26652D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1</dc:creator>
  <cp:lastModifiedBy>Sekretariat</cp:lastModifiedBy>
  <cp:revision>4</cp:revision>
  <cp:lastPrinted>2022-02-24T13:55:00Z</cp:lastPrinted>
  <dcterms:created xsi:type="dcterms:W3CDTF">2022-02-24T13:55:00Z</dcterms:created>
  <dcterms:modified xsi:type="dcterms:W3CDTF">2022-02-25T08:28:00Z</dcterms:modified>
</cp:coreProperties>
</file>